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55727475" w:rsidR="00612D4D" w:rsidRPr="002208A1" w:rsidRDefault="009B3040" w:rsidP="00AF2333">
      <w:pPr>
        <w:jc w:val="center"/>
        <w:rPr>
          <w:b/>
          <w:sz w:val="44"/>
          <w:szCs w:val="44"/>
        </w:rPr>
      </w:pPr>
      <w:r>
        <w:rPr>
          <w:b/>
          <w:sz w:val="44"/>
          <w:szCs w:val="44"/>
        </w:rPr>
        <w:t xml:space="preserve">NÁVRH </w:t>
      </w:r>
      <w:r w:rsidR="00612D4D" w:rsidRPr="002208A1">
        <w:rPr>
          <w:b/>
          <w:sz w:val="44"/>
          <w:szCs w:val="44"/>
        </w:rPr>
        <w:t>SMLOUV</w:t>
      </w:r>
      <w:r>
        <w:rPr>
          <w:b/>
          <w:sz w:val="44"/>
          <w:szCs w:val="44"/>
        </w:rPr>
        <w:t>Y</w:t>
      </w:r>
      <w:r w:rsidR="00612D4D" w:rsidRPr="002208A1">
        <w:rPr>
          <w:b/>
          <w:sz w:val="44"/>
          <w:szCs w:val="44"/>
        </w:rPr>
        <w:t xml:space="preserve"> O DÍLO </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2CDDF12F" w:rsidR="00612D4D" w:rsidRPr="009527D3" w:rsidRDefault="00FD13C4" w:rsidP="004C6515">
            <w:pPr>
              <w:rPr>
                <w:sz w:val="22"/>
                <w:szCs w:val="22"/>
              </w:rPr>
            </w:pPr>
            <w:r w:rsidRPr="00FD13C4">
              <w:rPr>
                <w:sz w:val="22"/>
                <w:szCs w:val="22"/>
              </w:rPr>
              <w:t>Střední odborná škola a Střední odborné učiliště, Horšovský Týn, Littrowa 122</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21A7D584" w:rsidR="00612D4D" w:rsidRPr="009527D3" w:rsidRDefault="00FD13C4" w:rsidP="004C6515">
            <w:pPr>
              <w:rPr>
                <w:sz w:val="22"/>
                <w:szCs w:val="22"/>
              </w:rPr>
            </w:pPr>
            <w:r w:rsidRPr="00FD13C4">
              <w:rPr>
                <w:sz w:val="22"/>
                <w:szCs w:val="22"/>
              </w:rPr>
              <w:t>Jana Littrowa 122, Velké Předměstí, 34601 Horšovský Týn</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704B6ED1" w:rsidR="00612D4D" w:rsidRPr="009527D3" w:rsidRDefault="00FD13C4" w:rsidP="004C6515">
            <w:pPr>
              <w:rPr>
                <w:sz w:val="22"/>
                <w:szCs w:val="22"/>
              </w:rPr>
            </w:pPr>
            <w:r w:rsidRPr="00FD13C4">
              <w:rPr>
                <w:sz w:val="22"/>
                <w:szCs w:val="22"/>
              </w:rPr>
              <w:t>00376469</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4E7EA3AD" w:rsidR="00612D4D" w:rsidRPr="009527D3" w:rsidRDefault="00FD13C4" w:rsidP="004C6515">
            <w:pPr>
              <w:rPr>
                <w:sz w:val="22"/>
                <w:szCs w:val="22"/>
              </w:rPr>
            </w:pPr>
            <w:r w:rsidRPr="00FD13C4">
              <w:rPr>
                <w:sz w:val="22"/>
                <w:szCs w:val="22"/>
              </w:rPr>
              <w:t>CZ00376469</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12CA78E8" w:rsidR="00612D4D" w:rsidRPr="009527D3" w:rsidRDefault="00FD13C4" w:rsidP="00FD13C4">
            <w:pPr>
              <w:rPr>
                <w:sz w:val="22"/>
                <w:szCs w:val="22"/>
              </w:rPr>
            </w:pPr>
            <w:r w:rsidRPr="00FD13C4">
              <w:rPr>
                <w:sz w:val="22"/>
                <w:szCs w:val="22"/>
              </w:rPr>
              <w:t xml:space="preserve">Ing. Miluše Fousová </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3D484FAD" w:rsidR="00612D4D" w:rsidRPr="009527D3" w:rsidRDefault="00FD13C4" w:rsidP="004C6515">
            <w:pPr>
              <w:rPr>
                <w:sz w:val="22"/>
                <w:szCs w:val="22"/>
              </w:rPr>
            </w:pPr>
            <w:r>
              <w:rPr>
                <w:sz w:val="22"/>
                <w:szCs w:val="22"/>
              </w:rPr>
              <w:t xml:space="preserve">Komerční Banka, </w:t>
            </w:r>
            <w:r w:rsidRPr="00FD13C4">
              <w:rPr>
                <w:sz w:val="22"/>
                <w:szCs w:val="22"/>
              </w:rPr>
              <w:t>č. účtu 8434321/0100</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6C6D93AD" w:rsidR="00612D4D" w:rsidRPr="009527D3" w:rsidRDefault="00612D4D" w:rsidP="004C6515">
            <w:pPr>
              <w:rPr>
                <w:sz w:val="22"/>
                <w:szCs w:val="22"/>
              </w:rPr>
            </w:pP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42C75732" w:rsidR="00612D4D" w:rsidRPr="009527D3" w:rsidRDefault="00612D4D" w:rsidP="004C6515">
            <w:pPr>
              <w:rPr>
                <w:sz w:val="22"/>
                <w:szCs w:val="22"/>
              </w:rPr>
            </w:pP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4690309" w:rsidR="00612D4D" w:rsidRPr="009527D3" w:rsidRDefault="00612D4D" w:rsidP="004C6515">
            <w:pPr>
              <w:rPr>
                <w:sz w:val="22"/>
                <w:szCs w:val="22"/>
              </w:rPr>
            </w:pP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r w:rsidRPr="009527D3">
              <w:rPr>
                <w:sz w:val="22"/>
                <w:szCs w:val="22"/>
              </w:rPr>
              <w:t xml:space="preserve">uvedená u </w:t>
            </w:r>
            <w:r w:rsidR="007C611D" w:rsidRPr="007C611D">
              <w:rPr>
                <w:sz w:val="22"/>
                <w:szCs w:val="22"/>
              </w:rPr>
              <w:t>……………….</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1DF4AF4E" w:rsidR="00612D4D" w:rsidRPr="009527D3" w:rsidRDefault="00612D4D" w:rsidP="004C6515">
            <w:pPr>
              <w:rPr>
                <w:sz w:val="22"/>
                <w:szCs w:val="22"/>
              </w:rPr>
            </w:pP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4E0D0F98" w:rsidR="00612D4D" w:rsidRPr="009527D3" w:rsidRDefault="00612D4D" w:rsidP="007C611D">
            <w:pPr>
              <w:rPr>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5B7C850C" w:rsidR="00612D4D" w:rsidRPr="009527D3" w:rsidRDefault="007C611D" w:rsidP="004C6515">
            <w:pPr>
              <w:rPr>
                <w:sz w:val="22"/>
                <w:szCs w:val="22"/>
              </w:rPr>
            </w:pPr>
            <w:r w:rsidRPr="007C611D">
              <w:rPr>
                <w:sz w:val="22"/>
                <w:szCs w:val="22"/>
              </w:rPr>
              <w:t xml:space="preserve">………………. </w:t>
            </w:r>
            <w:r w:rsidR="00612D4D" w:rsidRPr="009527D3">
              <w:rPr>
                <w:sz w:val="22"/>
                <w:szCs w:val="22"/>
              </w:rPr>
              <w:t xml:space="preserve">– obor </w:t>
            </w:r>
            <w:r w:rsidRPr="007C611D">
              <w:rPr>
                <w:sz w:val="22"/>
                <w:szCs w:val="22"/>
              </w:rPr>
              <w:t>……………….</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262DEEB9" w14:textId="77777777" w:rsidR="00727D34"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212788161" w:history="1">
        <w:r w:rsidR="00727D34" w:rsidRPr="00F32C4A">
          <w:rPr>
            <w:rStyle w:val="Hypertextovodkaz"/>
            <w:noProof/>
          </w:rPr>
          <w:t>1.</w:t>
        </w:r>
        <w:r w:rsidR="00727D34">
          <w:rPr>
            <w:rFonts w:asciiTheme="minorHAnsi" w:eastAsiaTheme="minorEastAsia" w:hAnsiTheme="minorHAnsi" w:cstheme="minorBidi"/>
            <w:noProof/>
            <w:sz w:val="22"/>
            <w:szCs w:val="22"/>
          </w:rPr>
          <w:tab/>
        </w:r>
        <w:r w:rsidR="00727D34" w:rsidRPr="00F32C4A">
          <w:rPr>
            <w:rStyle w:val="Hypertextovodkaz"/>
            <w:noProof/>
          </w:rPr>
          <w:t>PREAMBULE</w:t>
        </w:r>
        <w:r w:rsidR="00727D34">
          <w:rPr>
            <w:noProof/>
            <w:webHidden/>
          </w:rPr>
          <w:tab/>
        </w:r>
        <w:r w:rsidR="00727D34">
          <w:rPr>
            <w:noProof/>
            <w:webHidden/>
          </w:rPr>
          <w:fldChar w:fldCharType="begin"/>
        </w:r>
        <w:r w:rsidR="00727D34">
          <w:rPr>
            <w:noProof/>
            <w:webHidden/>
          </w:rPr>
          <w:instrText xml:space="preserve"> PAGEREF _Toc212788161 \h </w:instrText>
        </w:r>
        <w:r w:rsidR="00727D34">
          <w:rPr>
            <w:noProof/>
            <w:webHidden/>
          </w:rPr>
        </w:r>
        <w:r w:rsidR="00727D34">
          <w:rPr>
            <w:noProof/>
            <w:webHidden/>
          </w:rPr>
          <w:fldChar w:fldCharType="separate"/>
        </w:r>
        <w:r w:rsidR="00727D34">
          <w:rPr>
            <w:noProof/>
            <w:webHidden/>
          </w:rPr>
          <w:t>3</w:t>
        </w:r>
        <w:r w:rsidR="00727D34">
          <w:rPr>
            <w:noProof/>
            <w:webHidden/>
          </w:rPr>
          <w:fldChar w:fldCharType="end"/>
        </w:r>
      </w:hyperlink>
    </w:p>
    <w:p w14:paraId="4B2BFABC" w14:textId="77777777" w:rsidR="00727D34" w:rsidRDefault="00537AA4">
      <w:pPr>
        <w:pStyle w:val="Obsah1"/>
        <w:rPr>
          <w:rFonts w:asciiTheme="minorHAnsi" w:eastAsiaTheme="minorEastAsia" w:hAnsiTheme="minorHAnsi" w:cstheme="minorBidi"/>
          <w:noProof/>
          <w:sz w:val="22"/>
          <w:szCs w:val="22"/>
        </w:rPr>
      </w:pPr>
      <w:hyperlink w:anchor="_Toc212788162" w:history="1">
        <w:r w:rsidR="00727D34" w:rsidRPr="00F32C4A">
          <w:rPr>
            <w:rStyle w:val="Hypertextovodkaz"/>
            <w:noProof/>
          </w:rPr>
          <w:t>2.</w:t>
        </w:r>
        <w:r w:rsidR="00727D34">
          <w:rPr>
            <w:rFonts w:asciiTheme="minorHAnsi" w:eastAsiaTheme="minorEastAsia" w:hAnsiTheme="minorHAnsi" w:cstheme="minorBidi"/>
            <w:noProof/>
            <w:sz w:val="22"/>
            <w:szCs w:val="22"/>
          </w:rPr>
          <w:tab/>
        </w:r>
        <w:r w:rsidR="00727D34" w:rsidRPr="00F32C4A">
          <w:rPr>
            <w:rStyle w:val="Hypertextovodkaz"/>
            <w:noProof/>
          </w:rPr>
          <w:t>PŘEDMĚT SMLOUVY</w:t>
        </w:r>
        <w:r w:rsidR="00727D34">
          <w:rPr>
            <w:noProof/>
            <w:webHidden/>
          </w:rPr>
          <w:tab/>
        </w:r>
        <w:r w:rsidR="00727D34">
          <w:rPr>
            <w:noProof/>
            <w:webHidden/>
          </w:rPr>
          <w:fldChar w:fldCharType="begin"/>
        </w:r>
        <w:r w:rsidR="00727D34">
          <w:rPr>
            <w:noProof/>
            <w:webHidden/>
          </w:rPr>
          <w:instrText xml:space="preserve"> PAGEREF _Toc212788162 \h </w:instrText>
        </w:r>
        <w:r w:rsidR="00727D34">
          <w:rPr>
            <w:noProof/>
            <w:webHidden/>
          </w:rPr>
        </w:r>
        <w:r w:rsidR="00727D34">
          <w:rPr>
            <w:noProof/>
            <w:webHidden/>
          </w:rPr>
          <w:fldChar w:fldCharType="separate"/>
        </w:r>
        <w:r w:rsidR="00727D34">
          <w:rPr>
            <w:noProof/>
            <w:webHidden/>
          </w:rPr>
          <w:t>3</w:t>
        </w:r>
        <w:r w:rsidR="00727D34">
          <w:rPr>
            <w:noProof/>
            <w:webHidden/>
          </w:rPr>
          <w:fldChar w:fldCharType="end"/>
        </w:r>
      </w:hyperlink>
    </w:p>
    <w:p w14:paraId="713EDBBB" w14:textId="77777777" w:rsidR="00727D34" w:rsidRDefault="00537AA4">
      <w:pPr>
        <w:pStyle w:val="Obsah1"/>
        <w:rPr>
          <w:rFonts w:asciiTheme="minorHAnsi" w:eastAsiaTheme="minorEastAsia" w:hAnsiTheme="minorHAnsi" w:cstheme="minorBidi"/>
          <w:noProof/>
          <w:sz w:val="22"/>
          <w:szCs w:val="22"/>
        </w:rPr>
      </w:pPr>
      <w:hyperlink w:anchor="_Toc212788163" w:history="1">
        <w:r w:rsidR="00727D34" w:rsidRPr="00F32C4A">
          <w:rPr>
            <w:rStyle w:val="Hypertextovodkaz"/>
            <w:noProof/>
          </w:rPr>
          <w:t>3.</w:t>
        </w:r>
        <w:r w:rsidR="00727D34">
          <w:rPr>
            <w:rFonts w:asciiTheme="minorHAnsi" w:eastAsiaTheme="minorEastAsia" w:hAnsiTheme="minorHAnsi" w:cstheme="minorBidi"/>
            <w:noProof/>
            <w:sz w:val="22"/>
            <w:szCs w:val="22"/>
          </w:rPr>
          <w:tab/>
        </w:r>
        <w:r w:rsidR="00727D34" w:rsidRPr="00F32C4A">
          <w:rPr>
            <w:rStyle w:val="Hypertextovodkaz"/>
            <w:noProof/>
          </w:rPr>
          <w:t>ROZSAH PŘEDMĚTU PLNĚNÍ</w:t>
        </w:r>
        <w:r w:rsidR="00727D34">
          <w:rPr>
            <w:noProof/>
            <w:webHidden/>
          </w:rPr>
          <w:tab/>
        </w:r>
        <w:r w:rsidR="00727D34">
          <w:rPr>
            <w:noProof/>
            <w:webHidden/>
          </w:rPr>
          <w:fldChar w:fldCharType="begin"/>
        </w:r>
        <w:r w:rsidR="00727D34">
          <w:rPr>
            <w:noProof/>
            <w:webHidden/>
          </w:rPr>
          <w:instrText xml:space="preserve"> PAGEREF _Toc212788163 \h </w:instrText>
        </w:r>
        <w:r w:rsidR="00727D34">
          <w:rPr>
            <w:noProof/>
            <w:webHidden/>
          </w:rPr>
        </w:r>
        <w:r w:rsidR="00727D34">
          <w:rPr>
            <w:noProof/>
            <w:webHidden/>
          </w:rPr>
          <w:fldChar w:fldCharType="separate"/>
        </w:r>
        <w:r w:rsidR="00727D34">
          <w:rPr>
            <w:noProof/>
            <w:webHidden/>
          </w:rPr>
          <w:t>3</w:t>
        </w:r>
        <w:r w:rsidR="00727D34">
          <w:rPr>
            <w:noProof/>
            <w:webHidden/>
          </w:rPr>
          <w:fldChar w:fldCharType="end"/>
        </w:r>
      </w:hyperlink>
    </w:p>
    <w:p w14:paraId="1380822F" w14:textId="77777777" w:rsidR="00727D34" w:rsidRDefault="00537AA4">
      <w:pPr>
        <w:pStyle w:val="Obsah1"/>
        <w:rPr>
          <w:rFonts w:asciiTheme="minorHAnsi" w:eastAsiaTheme="minorEastAsia" w:hAnsiTheme="minorHAnsi" w:cstheme="minorBidi"/>
          <w:noProof/>
          <w:sz w:val="22"/>
          <w:szCs w:val="22"/>
        </w:rPr>
      </w:pPr>
      <w:hyperlink w:anchor="_Toc212788164" w:history="1">
        <w:r w:rsidR="00727D34" w:rsidRPr="00F32C4A">
          <w:rPr>
            <w:rStyle w:val="Hypertextovodkaz"/>
            <w:noProof/>
          </w:rPr>
          <w:t>4.</w:t>
        </w:r>
        <w:r w:rsidR="00727D34">
          <w:rPr>
            <w:rFonts w:asciiTheme="minorHAnsi" w:eastAsiaTheme="minorEastAsia" w:hAnsiTheme="minorHAnsi" w:cstheme="minorBidi"/>
            <w:noProof/>
            <w:sz w:val="22"/>
            <w:szCs w:val="22"/>
          </w:rPr>
          <w:tab/>
        </w:r>
        <w:r w:rsidR="00727D34" w:rsidRPr="00F32C4A">
          <w:rPr>
            <w:rStyle w:val="Hypertextovodkaz"/>
            <w:noProof/>
          </w:rPr>
          <w:t>MÍSTO PLNĚNÍ</w:t>
        </w:r>
        <w:r w:rsidR="00727D34">
          <w:rPr>
            <w:noProof/>
            <w:webHidden/>
          </w:rPr>
          <w:tab/>
        </w:r>
        <w:r w:rsidR="00727D34">
          <w:rPr>
            <w:noProof/>
            <w:webHidden/>
          </w:rPr>
          <w:fldChar w:fldCharType="begin"/>
        </w:r>
        <w:r w:rsidR="00727D34">
          <w:rPr>
            <w:noProof/>
            <w:webHidden/>
          </w:rPr>
          <w:instrText xml:space="preserve"> PAGEREF _Toc212788164 \h </w:instrText>
        </w:r>
        <w:r w:rsidR="00727D34">
          <w:rPr>
            <w:noProof/>
            <w:webHidden/>
          </w:rPr>
        </w:r>
        <w:r w:rsidR="00727D34">
          <w:rPr>
            <w:noProof/>
            <w:webHidden/>
          </w:rPr>
          <w:fldChar w:fldCharType="separate"/>
        </w:r>
        <w:r w:rsidR="00727D34">
          <w:rPr>
            <w:noProof/>
            <w:webHidden/>
          </w:rPr>
          <w:t>5</w:t>
        </w:r>
        <w:r w:rsidR="00727D34">
          <w:rPr>
            <w:noProof/>
            <w:webHidden/>
          </w:rPr>
          <w:fldChar w:fldCharType="end"/>
        </w:r>
      </w:hyperlink>
    </w:p>
    <w:p w14:paraId="440EF242" w14:textId="77777777" w:rsidR="00727D34" w:rsidRDefault="00537AA4">
      <w:pPr>
        <w:pStyle w:val="Obsah1"/>
        <w:rPr>
          <w:rFonts w:asciiTheme="minorHAnsi" w:eastAsiaTheme="minorEastAsia" w:hAnsiTheme="minorHAnsi" w:cstheme="minorBidi"/>
          <w:noProof/>
          <w:sz w:val="22"/>
          <w:szCs w:val="22"/>
        </w:rPr>
      </w:pPr>
      <w:hyperlink w:anchor="_Toc212788165" w:history="1">
        <w:r w:rsidR="00727D34" w:rsidRPr="00F32C4A">
          <w:rPr>
            <w:rStyle w:val="Hypertextovodkaz"/>
            <w:noProof/>
          </w:rPr>
          <w:t>5.</w:t>
        </w:r>
        <w:r w:rsidR="00727D34">
          <w:rPr>
            <w:rFonts w:asciiTheme="minorHAnsi" w:eastAsiaTheme="minorEastAsia" w:hAnsiTheme="minorHAnsi" w:cstheme="minorBidi"/>
            <w:noProof/>
            <w:sz w:val="22"/>
            <w:szCs w:val="22"/>
          </w:rPr>
          <w:tab/>
        </w:r>
        <w:r w:rsidR="00727D34" w:rsidRPr="00F32C4A">
          <w:rPr>
            <w:rStyle w:val="Hypertextovodkaz"/>
            <w:noProof/>
          </w:rPr>
          <w:t>TERMÍNY PLNĚNÍ - PŘEDÁNÍ STAVENIŠTĚ, DOKONČENÍ A PŘEDÁNÍ DÍLA</w:t>
        </w:r>
        <w:r w:rsidR="00727D34">
          <w:rPr>
            <w:noProof/>
            <w:webHidden/>
          </w:rPr>
          <w:tab/>
        </w:r>
        <w:r w:rsidR="00727D34">
          <w:rPr>
            <w:noProof/>
            <w:webHidden/>
          </w:rPr>
          <w:fldChar w:fldCharType="begin"/>
        </w:r>
        <w:r w:rsidR="00727D34">
          <w:rPr>
            <w:noProof/>
            <w:webHidden/>
          </w:rPr>
          <w:instrText xml:space="preserve"> PAGEREF _Toc212788165 \h </w:instrText>
        </w:r>
        <w:r w:rsidR="00727D34">
          <w:rPr>
            <w:noProof/>
            <w:webHidden/>
          </w:rPr>
        </w:r>
        <w:r w:rsidR="00727D34">
          <w:rPr>
            <w:noProof/>
            <w:webHidden/>
          </w:rPr>
          <w:fldChar w:fldCharType="separate"/>
        </w:r>
        <w:r w:rsidR="00727D34">
          <w:rPr>
            <w:noProof/>
            <w:webHidden/>
          </w:rPr>
          <w:t>5</w:t>
        </w:r>
        <w:r w:rsidR="00727D34">
          <w:rPr>
            <w:noProof/>
            <w:webHidden/>
          </w:rPr>
          <w:fldChar w:fldCharType="end"/>
        </w:r>
      </w:hyperlink>
    </w:p>
    <w:p w14:paraId="0C7095C3" w14:textId="77777777" w:rsidR="00727D34" w:rsidRDefault="00537AA4">
      <w:pPr>
        <w:pStyle w:val="Obsah1"/>
        <w:rPr>
          <w:rFonts w:asciiTheme="minorHAnsi" w:eastAsiaTheme="minorEastAsia" w:hAnsiTheme="minorHAnsi" w:cstheme="minorBidi"/>
          <w:noProof/>
          <w:sz w:val="22"/>
          <w:szCs w:val="22"/>
        </w:rPr>
      </w:pPr>
      <w:hyperlink w:anchor="_Toc212788166" w:history="1">
        <w:r w:rsidR="00727D34" w:rsidRPr="00F32C4A">
          <w:rPr>
            <w:rStyle w:val="Hypertextovodkaz"/>
            <w:noProof/>
          </w:rPr>
          <w:t>6.</w:t>
        </w:r>
        <w:r w:rsidR="00727D34">
          <w:rPr>
            <w:rFonts w:asciiTheme="minorHAnsi" w:eastAsiaTheme="minorEastAsia" w:hAnsiTheme="minorHAnsi" w:cstheme="minorBidi"/>
            <w:noProof/>
            <w:sz w:val="22"/>
            <w:szCs w:val="22"/>
          </w:rPr>
          <w:tab/>
        </w:r>
        <w:r w:rsidR="00727D34" w:rsidRPr="00F32C4A">
          <w:rPr>
            <w:rStyle w:val="Hypertextovodkaz"/>
            <w:noProof/>
          </w:rPr>
          <w:t>CENA A PLATEBNÍ PODMÍNKY</w:t>
        </w:r>
        <w:r w:rsidR="00727D34">
          <w:rPr>
            <w:noProof/>
            <w:webHidden/>
          </w:rPr>
          <w:tab/>
        </w:r>
        <w:r w:rsidR="00727D34">
          <w:rPr>
            <w:noProof/>
            <w:webHidden/>
          </w:rPr>
          <w:fldChar w:fldCharType="begin"/>
        </w:r>
        <w:r w:rsidR="00727D34">
          <w:rPr>
            <w:noProof/>
            <w:webHidden/>
          </w:rPr>
          <w:instrText xml:space="preserve"> PAGEREF _Toc212788166 \h </w:instrText>
        </w:r>
        <w:r w:rsidR="00727D34">
          <w:rPr>
            <w:noProof/>
            <w:webHidden/>
          </w:rPr>
        </w:r>
        <w:r w:rsidR="00727D34">
          <w:rPr>
            <w:noProof/>
            <w:webHidden/>
          </w:rPr>
          <w:fldChar w:fldCharType="separate"/>
        </w:r>
        <w:r w:rsidR="00727D34">
          <w:rPr>
            <w:noProof/>
            <w:webHidden/>
          </w:rPr>
          <w:t>6</w:t>
        </w:r>
        <w:r w:rsidR="00727D34">
          <w:rPr>
            <w:noProof/>
            <w:webHidden/>
          </w:rPr>
          <w:fldChar w:fldCharType="end"/>
        </w:r>
      </w:hyperlink>
    </w:p>
    <w:p w14:paraId="562E0DC4" w14:textId="77777777" w:rsidR="00727D34" w:rsidRDefault="00537AA4">
      <w:pPr>
        <w:pStyle w:val="Obsah1"/>
        <w:rPr>
          <w:rFonts w:asciiTheme="minorHAnsi" w:eastAsiaTheme="minorEastAsia" w:hAnsiTheme="minorHAnsi" w:cstheme="minorBidi"/>
          <w:noProof/>
          <w:sz w:val="22"/>
          <w:szCs w:val="22"/>
        </w:rPr>
      </w:pPr>
      <w:hyperlink w:anchor="_Toc212788167" w:history="1">
        <w:r w:rsidR="00727D34" w:rsidRPr="00F32C4A">
          <w:rPr>
            <w:rStyle w:val="Hypertextovodkaz"/>
            <w:noProof/>
          </w:rPr>
          <w:t>7.</w:t>
        </w:r>
        <w:r w:rsidR="00727D34">
          <w:rPr>
            <w:rFonts w:asciiTheme="minorHAnsi" w:eastAsiaTheme="minorEastAsia" w:hAnsiTheme="minorHAnsi" w:cstheme="minorBidi"/>
            <w:noProof/>
            <w:sz w:val="22"/>
            <w:szCs w:val="22"/>
          </w:rPr>
          <w:tab/>
        </w:r>
        <w:r w:rsidR="00727D34" w:rsidRPr="00F32C4A">
          <w:rPr>
            <w:rStyle w:val="Hypertextovodkaz"/>
            <w:noProof/>
          </w:rPr>
          <w:t>ZÁRUKY</w:t>
        </w:r>
        <w:r w:rsidR="00727D34">
          <w:rPr>
            <w:noProof/>
            <w:webHidden/>
          </w:rPr>
          <w:tab/>
        </w:r>
        <w:r w:rsidR="00727D34">
          <w:rPr>
            <w:noProof/>
            <w:webHidden/>
          </w:rPr>
          <w:fldChar w:fldCharType="begin"/>
        </w:r>
        <w:r w:rsidR="00727D34">
          <w:rPr>
            <w:noProof/>
            <w:webHidden/>
          </w:rPr>
          <w:instrText xml:space="preserve"> PAGEREF _Toc212788167 \h </w:instrText>
        </w:r>
        <w:r w:rsidR="00727D34">
          <w:rPr>
            <w:noProof/>
            <w:webHidden/>
          </w:rPr>
        </w:r>
        <w:r w:rsidR="00727D34">
          <w:rPr>
            <w:noProof/>
            <w:webHidden/>
          </w:rPr>
          <w:fldChar w:fldCharType="separate"/>
        </w:r>
        <w:r w:rsidR="00727D34">
          <w:rPr>
            <w:noProof/>
            <w:webHidden/>
          </w:rPr>
          <w:t>8</w:t>
        </w:r>
        <w:r w:rsidR="00727D34">
          <w:rPr>
            <w:noProof/>
            <w:webHidden/>
          </w:rPr>
          <w:fldChar w:fldCharType="end"/>
        </w:r>
      </w:hyperlink>
    </w:p>
    <w:p w14:paraId="3FD2ED52" w14:textId="77777777" w:rsidR="00727D34" w:rsidRDefault="00537AA4">
      <w:pPr>
        <w:pStyle w:val="Obsah1"/>
        <w:rPr>
          <w:rFonts w:asciiTheme="minorHAnsi" w:eastAsiaTheme="minorEastAsia" w:hAnsiTheme="minorHAnsi" w:cstheme="minorBidi"/>
          <w:noProof/>
          <w:sz w:val="22"/>
          <w:szCs w:val="22"/>
        </w:rPr>
      </w:pPr>
      <w:hyperlink w:anchor="_Toc212788168" w:history="1">
        <w:r w:rsidR="00727D34" w:rsidRPr="00F32C4A">
          <w:rPr>
            <w:rStyle w:val="Hypertextovodkaz"/>
            <w:noProof/>
          </w:rPr>
          <w:t>8.</w:t>
        </w:r>
        <w:r w:rsidR="00727D34">
          <w:rPr>
            <w:rFonts w:asciiTheme="minorHAnsi" w:eastAsiaTheme="minorEastAsia" w:hAnsiTheme="minorHAnsi" w:cstheme="minorBidi"/>
            <w:noProof/>
            <w:sz w:val="22"/>
            <w:szCs w:val="22"/>
          </w:rPr>
          <w:tab/>
        </w:r>
        <w:r w:rsidR="00727D34" w:rsidRPr="00F32C4A">
          <w:rPr>
            <w:rStyle w:val="Hypertextovodkaz"/>
            <w:noProof/>
          </w:rPr>
          <w:t>ODPOVĚDNOST ZA VADY</w:t>
        </w:r>
        <w:r w:rsidR="00727D34">
          <w:rPr>
            <w:noProof/>
            <w:webHidden/>
          </w:rPr>
          <w:tab/>
        </w:r>
        <w:r w:rsidR="00727D34">
          <w:rPr>
            <w:noProof/>
            <w:webHidden/>
          </w:rPr>
          <w:fldChar w:fldCharType="begin"/>
        </w:r>
        <w:r w:rsidR="00727D34">
          <w:rPr>
            <w:noProof/>
            <w:webHidden/>
          </w:rPr>
          <w:instrText xml:space="preserve"> PAGEREF _Toc212788168 \h </w:instrText>
        </w:r>
        <w:r w:rsidR="00727D34">
          <w:rPr>
            <w:noProof/>
            <w:webHidden/>
          </w:rPr>
        </w:r>
        <w:r w:rsidR="00727D34">
          <w:rPr>
            <w:noProof/>
            <w:webHidden/>
          </w:rPr>
          <w:fldChar w:fldCharType="separate"/>
        </w:r>
        <w:r w:rsidR="00727D34">
          <w:rPr>
            <w:noProof/>
            <w:webHidden/>
          </w:rPr>
          <w:t>9</w:t>
        </w:r>
        <w:r w:rsidR="00727D34">
          <w:rPr>
            <w:noProof/>
            <w:webHidden/>
          </w:rPr>
          <w:fldChar w:fldCharType="end"/>
        </w:r>
      </w:hyperlink>
    </w:p>
    <w:p w14:paraId="19E749D1" w14:textId="77777777" w:rsidR="00727D34" w:rsidRDefault="00537AA4">
      <w:pPr>
        <w:pStyle w:val="Obsah1"/>
        <w:rPr>
          <w:rFonts w:asciiTheme="minorHAnsi" w:eastAsiaTheme="minorEastAsia" w:hAnsiTheme="minorHAnsi" w:cstheme="minorBidi"/>
          <w:noProof/>
          <w:sz w:val="22"/>
          <w:szCs w:val="22"/>
        </w:rPr>
      </w:pPr>
      <w:hyperlink w:anchor="_Toc212788169" w:history="1">
        <w:r w:rsidR="00727D34" w:rsidRPr="00F32C4A">
          <w:rPr>
            <w:rStyle w:val="Hypertextovodkaz"/>
            <w:noProof/>
          </w:rPr>
          <w:t>9.</w:t>
        </w:r>
        <w:r w:rsidR="00727D34">
          <w:rPr>
            <w:rFonts w:asciiTheme="minorHAnsi" w:eastAsiaTheme="minorEastAsia" w:hAnsiTheme="minorHAnsi" w:cstheme="minorBidi"/>
            <w:noProof/>
            <w:sz w:val="22"/>
            <w:szCs w:val="22"/>
          </w:rPr>
          <w:tab/>
        </w:r>
        <w:r w:rsidR="00727D34" w:rsidRPr="00F32C4A">
          <w:rPr>
            <w:rStyle w:val="Hypertextovodkaz"/>
            <w:noProof/>
          </w:rPr>
          <w:t>ODPOVĚDNOST ZA ŠKODU</w:t>
        </w:r>
        <w:r w:rsidR="00727D34">
          <w:rPr>
            <w:noProof/>
            <w:webHidden/>
          </w:rPr>
          <w:tab/>
        </w:r>
        <w:r w:rsidR="00727D34">
          <w:rPr>
            <w:noProof/>
            <w:webHidden/>
          </w:rPr>
          <w:fldChar w:fldCharType="begin"/>
        </w:r>
        <w:r w:rsidR="00727D34">
          <w:rPr>
            <w:noProof/>
            <w:webHidden/>
          </w:rPr>
          <w:instrText xml:space="preserve"> PAGEREF _Toc212788169 \h </w:instrText>
        </w:r>
        <w:r w:rsidR="00727D34">
          <w:rPr>
            <w:noProof/>
            <w:webHidden/>
          </w:rPr>
        </w:r>
        <w:r w:rsidR="00727D34">
          <w:rPr>
            <w:noProof/>
            <w:webHidden/>
          </w:rPr>
          <w:fldChar w:fldCharType="separate"/>
        </w:r>
        <w:r w:rsidR="00727D34">
          <w:rPr>
            <w:noProof/>
            <w:webHidden/>
          </w:rPr>
          <w:t>10</w:t>
        </w:r>
        <w:r w:rsidR="00727D34">
          <w:rPr>
            <w:noProof/>
            <w:webHidden/>
          </w:rPr>
          <w:fldChar w:fldCharType="end"/>
        </w:r>
      </w:hyperlink>
    </w:p>
    <w:p w14:paraId="5907A766" w14:textId="77777777" w:rsidR="00727D34" w:rsidRDefault="00537AA4">
      <w:pPr>
        <w:pStyle w:val="Obsah1"/>
        <w:rPr>
          <w:rFonts w:asciiTheme="minorHAnsi" w:eastAsiaTheme="minorEastAsia" w:hAnsiTheme="minorHAnsi" w:cstheme="minorBidi"/>
          <w:noProof/>
          <w:sz w:val="22"/>
          <w:szCs w:val="22"/>
        </w:rPr>
      </w:pPr>
      <w:hyperlink w:anchor="_Toc212788170" w:history="1">
        <w:r w:rsidR="00727D34" w:rsidRPr="00F32C4A">
          <w:rPr>
            <w:rStyle w:val="Hypertextovodkaz"/>
            <w:noProof/>
          </w:rPr>
          <w:t>10.</w:t>
        </w:r>
        <w:r w:rsidR="00727D34">
          <w:rPr>
            <w:rFonts w:asciiTheme="minorHAnsi" w:eastAsiaTheme="minorEastAsia" w:hAnsiTheme="minorHAnsi" w:cstheme="minorBidi"/>
            <w:noProof/>
            <w:sz w:val="22"/>
            <w:szCs w:val="22"/>
          </w:rPr>
          <w:tab/>
        </w:r>
        <w:r w:rsidR="00727D34" w:rsidRPr="00F32C4A">
          <w:rPr>
            <w:rStyle w:val="Hypertextovodkaz"/>
            <w:noProof/>
          </w:rPr>
          <w:t>PRÁVA A POVINNOSTI OBJEDNATELE A ZHOTOVITELE</w:t>
        </w:r>
        <w:r w:rsidR="00727D34">
          <w:rPr>
            <w:noProof/>
            <w:webHidden/>
          </w:rPr>
          <w:tab/>
        </w:r>
        <w:r w:rsidR="00727D34">
          <w:rPr>
            <w:noProof/>
            <w:webHidden/>
          </w:rPr>
          <w:fldChar w:fldCharType="begin"/>
        </w:r>
        <w:r w:rsidR="00727D34">
          <w:rPr>
            <w:noProof/>
            <w:webHidden/>
          </w:rPr>
          <w:instrText xml:space="preserve"> PAGEREF _Toc212788170 \h </w:instrText>
        </w:r>
        <w:r w:rsidR="00727D34">
          <w:rPr>
            <w:noProof/>
            <w:webHidden/>
          </w:rPr>
        </w:r>
        <w:r w:rsidR="00727D34">
          <w:rPr>
            <w:noProof/>
            <w:webHidden/>
          </w:rPr>
          <w:fldChar w:fldCharType="separate"/>
        </w:r>
        <w:r w:rsidR="00727D34">
          <w:rPr>
            <w:noProof/>
            <w:webHidden/>
          </w:rPr>
          <w:t>10</w:t>
        </w:r>
        <w:r w:rsidR="00727D34">
          <w:rPr>
            <w:noProof/>
            <w:webHidden/>
          </w:rPr>
          <w:fldChar w:fldCharType="end"/>
        </w:r>
      </w:hyperlink>
    </w:p>
    <w:p w14:paraId="15ADD10B" w14:textId="77777777" w:rsidR="00727D34" w:rsidRDefault="00537AA4">
      <w:pPr>
        <w:pStyle w:val="Obsah1"/>
        <w:rPr>
          <w:rFonts w:asciiTheme="minorHAnsi" w:eastAsiaTheme="minorEastAsia" w:hAnsiTheme="minorHAnsi" w:cstheme="minorBidi"/>
          <w:noProof/>
          <w:sz w:val="22"/>
          <w:szCs w:val="22"/>
        </w:rPr>
      </w:pPr>
      <w:hyperlink w:anchor="_Toc212788171" w:history="1">
        <w:r w:rsidR="00727D34" w:rsidRPr="00F32C4A">
          <w:rPr>
            <w:rStyle w:val="Hypertextovodkaz"/>
            <w:noProof/>
          </w:rPr>
          <w:t>11.</w:t>
        </w:r>
        <w:r w:rsidR="00727D34">
          <w:rPr>
            <w:rFonts w:asciiTheme="minorHAnsi" w:eastAsiaTheme="minorEastAsia" w:hAnsiTheme="minorHAnsi" w:cstheme="minorBidi"/>
            <w:noProof/>
            <w:sz w:val="22"/>
            <w:szCs w:val="22"/>
          </w:rPr>
          <w:tab/>
        </w:r>
        <w:r w:rsidR="00727D34" w:rsidRPr="00F32C4A">
          <w:rPr>
            <w:rStyle w:val="Hypertextovodkaz"/>
            <w:noProof/>
          </w:rPr>
          <w:t>VEDENÍ STAVEBNÍHO DENÍKU</w:t>
        </w:r>
        <w:r w:rsidR="00727D34">
          <w:rPr>
            <w:noProof/>
            <w:webHidden/>
          </w:rPr>
          <w:tab/>
        </w:r>
        <w:r w:rsidR="00727D34">
          <w:rPr>
            <w:noProof/>
            <w:webHidden/>
          </w:rPr>
          <w:fldChar w:fldCharType="begin"/>
        </w:r>
        <w:r w:rsidR="00727D34">
          <w:rPr>
            <w:noProof/>
            <w:webHidden/>
          </w:rPr>
          <w:instrText xml:space="preserve"> PAGEREF _Toc212788171 \h </w:instrText>
        </w:r>
        <w:r w:rsidR="00727D34">
          <w:rPr>
            <w:noProof/>
            <w:webHidden/>
          </w:rPr>
        </w:r>
        <w:r w:rsidR="00727D34">
          <w:rPr>
            <w:noProof/>
            <w:webHidden/>
          </w:rPr>
          <w:fldChar w:fldCharType="separate"/>
        </w:r>
        <w:r w:rsidR="00727D34">
          <w:rPr>
            <w:noProof/>
            <w:webHidden/>
          </w:rPr>
          <w:t>12</w:t>
        </w:r>
        <w:r w:rsidR="00727D34">
          <w:rPr>
            <w:noProof/>
            <w:webHidden/>
          </w:rPr>
          <w:fldChar w:fldCharType="end"/>
        </w:r>
      </w:hyperlink>
    </w:p>
    <w:p w14:paraId="4839566E" w14:textId="77777777" w:rsidR="00727D34" w:rsidRDefault="00537AA4">
      <w:pPr>
        <w:pStyle w:val="Obsah1"/>
        <w:rPr>
          <w:rFonts w:asciiTheme="minorHAnsi" w:eastAsiaTheme="minorEastAsia" w:hAnsiTheme="minorHAnsi" w:cstheme="minorBidi"/>
          <w:noProof/>
          <w:sz w:val="22"/>
          <w:szCs w:val="22"/>
        </w:rPr>
      </w:pPr>
      <w:hyperlink w:anchor="_Toc212788172" w:history="1">
        <w:r w:rsidR="00727D34" w:rsidRPr="00F32C4A">
          <w:rPr>
            <w:rStyle w:val="Hypertextovodkaz"/>
            <w:noProof/>
          </w:rPr>
          <w:t>12.</w:t>
        </w:r>
        <w:r w:rsidR="00727D34">
          <w:rPr>
            <w:rFonts w:asciiTheme="minorHAnsi" w:eastAsiaTheme="minorEastAsia" w:hAnsiTheme="minorHAnsi" w:cstheme="minorBidi"/>
            <w:noProof/>
            <w:sz w:val="22"/>
            <w:szCs w:val="22"/>
          </w:rPr>
          <w:tab/>
        </w:r>
        <w:r w:rsidR="00727D34" w:rsidRPr="00F32C4A">
          <w:rPr>
            <w:rStyle w:val="Hypertextovodkaz"/>
            <w:noProof/>
          </w:rPr>
          <w:t>PŘERUŠENÍ PRACÍ NA DÍLE</w:t>
        </w:r>
        <w:r w:rsidR="00727D34">
          <w:rPr>
            <w:noProof/>
            <w:webHidden/>
          </w:rPr>
          <w:tab/>
        </w:r>
        <w:r w:rsidR="00727D34">
          <w:rPr>
            <w:noProof/>
            <w:webHidden/>
          </w:rPr>
          <w:fldChar w:fldCharType="begin"/>
        </w:r>
        <w:r w:rsidR="00727D34">
          <w:rPr>
            <w:noProof/>
            <w:webHidden/>
          </w:rPr>
          <w:instrText xml:space="preserve"> PAGEREF _Toc212788172 \h </w:instrText>
        </w:r>
        <w:r w:rsidR="00727D34">
          <w:rPr>
            <w:noProof/>
            <w:webHidden/>
          </w:rPr>
        </w:r>
        <w:r w:rsidR="00727D34">
          <w:rPr>
            <w:noProof/>
            <w:webHidden/>
          </w:rPr>
          <w:fldChar w:fldCharType="separate"/>
        </w:r>
        <w:r w:rsidR="00727D34">
          <w:rPr>
            <w:noProof/>
            <w:webHidden/>
          </w:rPr>
          <w:t>12</w:t>
        </w:r>
        <w:r w:rsidR="00727D34">
          <w:rPr>
            <w:noProof/>
            <w:webHidden/>
          </w:rPr>
          <w:fldChar w:fldCharType="end"/>
        </w:r>
      </w:hyperlink>
    </w:p>
    <w:p w14:paraId="5AB5A615" w14:textId="77777777" w:rsidR="00727D34" w:rsidRDefault="00537AA4">
      <w:pPr>
        <w:pStyle w:val="Obsah1"/>
        <w:rPr>
          <w:rFonts w:asciiTheme="minorHAnsi" w:eastAsiaTheme="minorEastAsia" w:hAnsiTheme="minorHAnsi" w:cstheme="minorBidi"/>
          <w:noProof/>
          <w:sz w:val="22"/>
          <w:szCs w:val="22"/>
        </w:rPr>
      </w:pPr>
      <w:hyperlink w:anchor="_Toc212788173" w:history="1">
        <w:r w:rsidR="00727D34" w:rsidRPr="00F32C4A">
          <w:rPr>
            <w:rStyle w:val="Hypertextovodkaz"/>
            <w:noProof/>
          </w:rPr>
          <w:t>13.</w:t>
        </w:r>
        <w:r w:rsidR="00727D34">
          <w:rPr>
            <w:rFonts w:asciiTheme="minorHAnsi" w:eastAsiaTheme="minorEastAsia" w:hAnsiTheme="minorHAnsi" w:cstheme="minorBidi"/>
            <w:noProof/>
            <w:sz w:val="22"/>
            <w:szCs w:val="22"/>
          </w:rPr>
          <w:tab/>
        </w:r>
        <w:r w:rsidR="00727D34" w:rsidRPr="00F32C4A">
          <w:rPr>
            <w:rStyle w:val="Hypertextovodkaz"/>
            <w:noProof/>
          </w:rPr>
          <w:t>PROVÁDĚNÍ KONTROL</w:t>
        </w:r>
        <w:r w:rsidR="00727D34">
          <w:rPr>
            <w:noProof/>
            <w:webHidden/>
          </w:rPr>
          <w:tab/>
        </w:r>
        <w:r w:rsidR="00727D34">
          <w:rPr>
            <w:noProof/>
            <w:webHidden/>
          </w:rPr>
          <w:fldChar w:fldCharType="begin"/>
        </w:r>
        <w:r w:rsidR="00727D34">
          <w:rPr>
            <w:noProof/>
            <w:webHidden/>
          </w:rPr>
          <w:instrText xml:space="preserve"> PAGEREF _Toc212788173 \h </w:instrText>
        </w:r>
        <w:r w:rsidR="00727D34">
          <w:rPr>
            <w:noProof/>
            <w:webHidden/>
          </w:rPr>
        </w:r>
        <w:r w:rsidR="00727D34">
          <w:rPr>
            <w:noProof/>
            <w:webHidden/>
          </w:rPr>
          <w:fldChar w:fldCharType="separate"/>
        </w:r>
        <w:r w:rsidR="00727D34">
          <w:rPr>
            <w:noProof/>
            <w:webHidden/>
          </w:rPr>
          <w:t>12</w:t>
        </w:r>
        <w:r w:rsidR="00727D34">
          <w:rPr>
            <w:noProof/>
            <w:webHidden/>
          </w:rPr>
          <w:fldChar w:fldCharType="end"/>
        </w:r>
      </w:hyperlink>
    </w:p>
    <w:p w14:paraId="05B15198" w14:textId="77777777" w:rsidR="00727D34" w:rsidRDefault="00537AA4">
      <w:pPr>
        <w:pStyle w:val="Obsah1"/>
        <w:rPr>
          <w:rFonts w:asciiTheme="minorHAnsi" w:eastAsiaTheme="minorEastAsia" w:hAnsiTheme="minorHAnsi" w:cstheme="minorBidi"/>
          <w:noProof/>
          <w:sz w:val="22"/>
          <w:szCs w:val="22"/>
        </w:rPr>
      </w:pPr>
      <w:hyperlink w:anchor="_Toc212788174" w:history="1">
        <w:r w:rsidR="00727D34" w:rsidRPr="00F32C4A">
          <w:rPr>
            <w:rStyle w:val="Hypertextovodkaz"/>
            <w:noProof/>
          </w:rPr>
          <w:t>14.</w:t>
        </w:r>
        <w:r w:rsidR="00727D34">
          <w:rPr>
            <w:rFonts w:asciiTheme="minorHAnsi" w:eastAsiaTheme="minorEastAsia" w:hAnsiTheme="minorHAnsi" w:cstheme="minorBidi"/>
            <w:noProof/>
            <w:sz w:val="22"/>
            <w:szCs w:val="22"/>
          </w:rPr>
          <w:tab/>
        </w:r>
        <w:r w:rsidR="00727D34" w:rsidRPr="00F32C4A">
          <w:rPr>
            <w:rStyle w:val="Hypertextovodkaz"/>
            <w:noProof/>
          </w:rPr>
          <w:t>VLASTNICTVÍ DÍLA</w:t>
        </w:r>
        <w:r w:rsidR="00727D34">
          <w:rPr>
            <w:noProof/>
            <w:webHidden/>
          </w:rPr>
          <w:tab/>
        </w:r>
        <w:r w:rsidR="00727D34">
          <w:rPr>
            <w:noProof/>
            <w:webHidden/>
          </w:rPr>
          <w:fldChar w:fldCharType="begin"/>
        </w:r>
        <w:r w:rsidR="00727D34">
          <w:rPr>
            <w:noProof/>
            <w:webHidden/>
          </w:rPr>
          <w:instrText xml:space="preserve"> PAGEREF _Toc212788174 \h </w:instrText>
        </w:r>
        <w:r w:rsidR="00727D34">
          <w:rPr>
            <w:noProof/>
            <w:webHidden/>
          </w:rPr>
        </w:r>
        <w:r w:rsidR="00727D34">
          <w:rPr>
            <w:noProof/>
            <w:webHidden/>
          </w:rPr>
          <w:fldChar w:fldCharType="separate"/>
        </w:r>
        <w:r w:rsidR="00727D34">
          <w:rPr>
            <w:noProof/>
            <w:webHidden/>
          </w:rPr>
          <w:t>13</w:t>
        </w:r>
        <w:r w:rsidR="00727D34">
          <w:rPr>
            <w:noProof/>
            <w:webHidden/>
          </w:rPr>
          <w:fldChar w:fldCharType="end"/>
        </w:r>
      </w:hyperlink>
    </w:p>
    <w:p w14:paraId="7E93DF26" w14:textId="77777777" w:rsidR="00727D34" w:rsidRDefault="00537AA4">
      <w:pPr>
        <w:pStyle w:val="Obsah1"/>
        <w:rPr>
          <w:rFonts w:asciiTheme="minorHAnsi" w:eastAsiaTheme="minorEastAsia" w:hAnsiTheme="minorHAnsi" w:cstheme="minorBidi"/>
          <w:noProof/>
          <w:sz w:val="22"/>
          <w:szCs w:val="22"/>
        </w:rPr>
      </w:pPr>
      <w:hyperlink w:anchor="_Toc212788175" w:history="1">
        <w:r w:rsidR="00727D34" w:rsidRPr="00F32C4A">
          <w:rPr>
            <w:rStyle w:val="Hypertextovodkaz"/>
            <w:noProof/>
          </w:rPr>
          <w:t>15.</w:t>
        </w:r>
        <w:r w:rsidR="00727D34">
          <w:rPr>
            <w:rFonts w:asciiTheme="minorHAnsi" w:eastAsiaTheme="minorEastAsia" w:hAnsiTheme="minorHAnsi" w:cstheme="minorBidi"/>
            <w:noProof/>
            <w:sz w:val="22"/>
            <w:szCs w:val="22"/>
          </w:rPr>
          <w:tab/>
        </w:r>
        <w:r w:rsidR="00727D34" w:rsidRPr="00F32C4A">
          <w:rPr>
            <w:rStyle w:val="Hypertextovodkaz"/>
            <w:noProof/>
          </w:rPr>
          <w:t>SANKCE</w:t>
        </w:r>
        <w:r w:rsidR="00727D34">
          <w:rPr>
            <w:noProof/>
            <w:webHidden/>
          </w:rPr>
          <w:tab/>
        </w:r>
        <w:r w:rsidR="00727D34">
          <w:rPr>
            <w:noProof/>
            <w:webHidden/>
          </w:rPr>
          <w:fldChar w:fldCharType="begin"/>
        </w:r>
        <w:r w:rsidR="00727D34">
          <w:rPr>
            <w:noProof/>
            <w:webHidden/>
          </w:rPr>
          <w:instrText xml:space="preserve"> PAGEREF _Toc212788175 \h </w:instrText>
        </w:r>
        <w:r w:rsidR="00727D34">
          <w:rPr>
            <w:noProof/>
            <w:webHidden/>
          </w:rPr>
        </w:r>
        <w:r w:rsidR="00727D34">
          <w:rPr>
            <w:noProof/>
            <w:webHidden/>
          </w:rPr>
          <w:fldChar w:fldCharType="separate"/>
        </w:r>
        <w:r w:rsidR="00727D34">
          <w:rPr>
            <w:noProof/>
            <w:webHidden/>
          </w:rPr>
          <w:t>13</w:t>
        </w:r>
        <w:r w:rsidR="00727D34">
          <w:rPr>
            <w:noProof/>
            <w:webHidden/>
          </w:rPr>
          <w:fldChar w:fldCharType="end"/>
        </w:r>
      </w:hyperlink>
    </w:p>
    <w:p w14:paraId="09E4B815" w14:textId="77777777" w:rsidR="00727D34" w:rsidRDefault="00537AA4">
      <w:pPr>
        <w:pStyle w:val="Obsah1"/>
        <w:rPr>
          <w:rFonts w:asciiTheme="minorHAnsi" w:eastAsiaTheme="minorEastAsia" w:hAnsiTheme="minorHAnsi" w:cstheme="minorBidi"/>
          <w:noProof/>
          <w:sz w:val="22"/>
          <w:szCs w:val="22"/>
        </w:rPr>
      </w:pPr>
      <w:hyperlink w:anchor="_Toc212788176" w:history="1">
        <w:r w:rsidR="00727D34" w:rsidRPr="00F32C4A">
          <w:rPr>
            <w:rStyle w:val="Hypertextovodkaz"/>
            <w:noProof/>
          </w:rPr>
          <w:t>16.</w:t>
        </w:r>
        <w:r w:rsidR="00727D34">
          <w:rPr>
            <w:rFonts w:asciiTheme="minorHAnsi" w:eastAsiaTheme="minorEastAsia" w:hAnsiTheme="minorHAnsi" w:cstheme="minorBidi"/>
            <w:noProof/>
            <w:sz w:val="22"/>
            <w:szCs w:val="22"/>
          </w:rPr>
          <w:tab/>
        </w:r>
        <w:r w:rsidR="00727D34" w:rsidRPr="00F32C4A">
          <w:rPr>
            <w:rStyle w:val="Hypertextovodkaz"/>
            <w:noProof/>
          </w:rPr>
          <w:t>UKONČENÍ SMLOUVY</w:t>
        </w:r>
        <w:r w:rsidR="00727D34">
          <w:rPr>
            <w:noProof/>
            <w:webHidden/>
          </w:rPr>
          <w:tab/>
        </w:r>
        <w:r w:rsidR="00727D34">
          <w:rPr>
            <w:noProof/>
            <w:webHidden/>
          </w:rPr>
          <w:fldChar w:fldCharType="begin"/>
        </w:r>
        <w:r w:rsidR="00727D34">
          <w:rPr>
            <w:noProof/>
            <w:webHidden/>
          </w:rPr>
          <w:instrText xml:space="preserve"> PAGEREF _Toc212788176 \h </w:instrText>
        </w:r>
        <w:r w:rsidR="00727D34">
          <w:rPr>
            <w:noProof/>
            <w:webHidden/>
          </w:rPr>
        </w:r>
        <w:r w:rsidR="00727D34">
          <w:rPr>
            <w:noProof/>
            <w:webHidden/>
          </w:rPr>
          <w:fldChar w:fldCharType="separate"/>
        </w:r>
        <w:r w:rsidR="00727D34">
          <w:rPr>
            <w:noProof/>
            <w:webHidden/>
          </w:rPr>
          <w:t>14</w:t>
        </w:r>
        <w:r w:rsidR="00727D34">
          <w:rPr>
            <w:noProof/>
            <w:webHidden/>
          </w:rPr>
          <w:fldChar w:fldCharType="end"/>
        </w:r>
      </w:hyperlink>
    </w:p>
    <w:p w14:paraId="2676BA19" w14:textId="77777777" w:rsidR="00727D34" w:rsidRDefault="00537AA4">
      <w:pPr>
        <w:pStyle w:val="Obsah1"/>
        <w:rPr>
          <w:rFonts w:asciiTheme="minorHAnsi" w:eastAsiaTheme="minorEastAsia" w:hAnsiTheme="minorHAnsi" w:cstheme="minorBidi"/>
          <w:noProof/>
          <w:sz w:val="22"/>
          <w:szCs w:val="22"/>
        </w:rPr>
      </w:pPr>
      <w:hyperlink w:anchor="_Toc212788177" w:history="1">
        <w:r w:rsidR="00727D34" w:rsidRPr="00F32C4A">
          <w:rPr>
            <w:rStyle w:val="Hypertextovodkaz"/>
            <w:noProof/>
          </w:rPr>
          <w:t>17.</w:t>
        </w:r>
        <w:r w:rsidR="00727D34">
          <w:rPr>
            <w:rFonts w:asciiTheme="minorHAnsi" w:eastAsiaTheme="minorEastAsia" w:hAnsiTheme="minorHAnsi" w:cstheme="minorBidi"/>
            <w:noProof/>
            <w:sz w:val="22"/>
            <w:szCs w:val="22"/>
          </w:rPr>
          <w:tab/>
        </w:r>
        <w:r w:rsidR="00727D34" w:rsidRPr="00F32C4A">
          <w:rPr>
            <w:rStyle w:val="Hypertextovodkaz"/>
            <w:noProof/>
          </w:rPr>
          <w:t>KOMUNIKACE MEZI SMLUVNÍMI STRANAMI</w:t>
        </w:r>
        <w:r w:rsidR="00727D34">
          <w:rPr>
            <w:noProof/>
            <w:webHidden/>
          </w:rPr>
          <w:tab/>
        </w:r>
        <w:r w:rsidR="00727D34">
          <w:rPr>
            <w:noProof/>
            <w:webHidden/>
          </w:rPr>
          <w:fldChar w:fldCharType="begin"/>
        </w:r>
        <w:r w:rsidR="00727D34">
          <w:rPr>
            <w:noProof/>
            <w:webHidden/>
          </w:rPr>
          <w:instrText xml:space="preserve"> PAGEREF _Toc212788177 \h </w:instrText>
        </w:r>
        <w:r w:rsidR="00727D34">
          <w:rPr>
            <w:noProof/>
            <w:webHidden/>
          </w:rPr>
        </w:r>
        <w:r w:rsidR="00727D34">
          <w:rPr>
            <w:noProof/>
            <w:webHidden/>
          </w:rPr>
          <w:fldChar w:fldCharType="separate"/>
        </w:r>
        <w:r w:rsidR="00727D34">
          <w:rPr>
            <w:noProof/>
            <w:webHidden/>
          </w:rPr>
          <w:t>16</w:t>
        </w:r>
        <w:r w:rsidR="00727D34">
          <w:rPr>
            <w:noProof/>
            <w:webHidden/>
          </w:rPr>
          <w:fldChar w:fldCharType="end"/>
        </w:r>
      </w:hyperlink>
    </w:p>
    <w:p w14:paraId="33CE1AF6" w14:textId="77777777" w:rsidR="00727D34" w:rsidRDefault="00537AA4">
      <w:pPr>
        <w:pStyle w:val="Obsah1"/>
        <w:rPr>
          <w:rFonts w:asciiTheme="minorHAnsi" w:eastAsiaTheme="minorEastAsia" w:hAnsiTheme="minorHAnsi" w:cstheme="minorBidi"/>
          <w:noProof/>
          <w:sz w:val="22"/>
          <w:szCs w:val="22"/>
        </w:rPr>
      </w:pPr>
      <w:hyperlink w:anchor="_Toc212788178" w:history="1">
        <w:r w:rsidR="00727D34" w:rsidRPr="00F32C4A">
          <w:rPr>
            <w:rStyle w:val="Hypertextovodkaz"/>
            <w:noProof/>
          </w:rPr>
          <w:t>18.</w:t>
        </w:r>
        <w:r w:rsidR="00727D34">
          <w:rPr>
            <w:rFonts w:asciiTheme="minorHAnsi" w:eastAsiaTheme="minorEastAsia" w:hAnsiTheme="minorHAnsi" w:cstheme="minorBidi"/>
            <w:noProof/>
            <w:sz w:val="22"/>
            <w:szCs w:val="22"/>
          </w:rPr>
          <w:tab/>
        </w:r>
        <w:r w:rsidR="00727D34" w:rsidRPr="00F32C4A">
          <w:rPr>
            <w:rStyle w:val="Hypertextovodkaz"/>
            <w:noProof/>
          </w:rPr>
          <w:t>ZÁVĚREČNÁ UJEDNÁNÍ</w:t>
        </w:r>
        <w:r w:rsidR="00727D34">
          <w:rPr>
            <w:noProof/>
            <w:webHidden/>
          </w:rPr>
          <w:tab/>
        </w:r>
        <w:r w:rsidR="00727D34">
          <w:rPr>
            <w:noProof/>
            <w:webHidden/>
          </w:rPr>
          <w:fldChar w:fldCharType="begin"/>
        </w:r>
        <w:r w:rsidR="00727D34">
          <w:rPr>
            <w:noProof/>
            <w:webHidden/>
          </w:rPr>
          <w:instrText xml:space="preserve"> PAGEREF _Toc212788178 \h </w:instrText>
        </w:r>
        <w:r w:rsidR="00727D34">
          <w:rPr>
            <w:noProof/>
            <w:webHidden/>
          </w:rPr>
        </w:r>
        <w:r w:rsidR="00727D34">
          <w:rPr>
            <w:noProof/>
            <w:webHidden/>
          </w:rPr>
          <w:fldChar w:fldCharType="separate"/>
        </w:r>
        <w:r w:rsidR="00727D34">
          <w:rPr>
            <w:noProof/>
            <w:webHidden/>
          </w:rPr>
          <w:t>17</w:t>
        </w:r>
        <w:r w:rsidR="00727D34">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212788161"/>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ObčZ“).</w:t>
      </w:r>
    </w:p>
    <w:p w14:paraId="61D55204" w14:textId="53EC7847" w:rsidR="00646856" w:rsidRDefault="00612D4D" w:rsidP="00E875D8">
      <w:pPr>
        <w:pStyle w:val="Nadpis2"/>
      </w:pPr>
      <w:r w:rsidRPr="004C6515">
        <w:t xml:space="preserve">Smlouva je uzavřena na základě </w:t>
      </w:r>
      <w:r w:rsidR="00E2266C">
        <w:t xml:space="preserve">výsledku </w:t>
      </w:r>
      <w:r w:rsidRPr="004C6515">
        <w:t xml:space="preserve">veřejné zakázky </w:t>
      </w:r>
      <w:r w:rsidR="002C6717">
        <w:t>„</w:t>
      </w:r>
      <w:r w:rsidR="00E875D8" w:rsidRPr="00E875D8">
        <w:t>Horšov – Odstranění zemědělské stavby p.č. 1741/2</w:t>
      </w:r>
      <w:r w:rsidR="002C6717">
        <w:t>“.</w:t>
      </w:r>
      <w:r w:rsidR="00E2266C">
        <w:t xml:space="preserve"> </w:t>
      </w:r>
      <w:r w:rsidR="00454345">
        <w:t>Poptávkové</w:t>
      </w:r>
      <w:r w:rsidR="00E2266C">
        <w:t xml:space="preserve"> řízení k předmětné veřejné zakázce bylo vyhlášeno</w:t>
      </w:r>
      <w:r w:rsidR="00E2266C" w:rsidRPr="004C6515">
        <w:t xml:space="preserve"> dne </w:t>
      </w:r>
      <w:r w:rsidR="00537AA4">
        <w:t>6. 11. 2025.</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bookmarkStart w:id="1" w:name="_GoBack"/>
      <w:bookmarkEnd w:id="1"/>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662B14DA" w:rsidR="00646856" w:rsidRDefault="002C6717" w:rsidP="002C6717">
      <w:pPr>
        <w:pStyle w:val="Nadpis2"/>
      </w:pPr>
      <w:r w:rsidRPr="002C6717">
        <w:t>Příslušnou dokumentací je dokumentace zpracovaná v rozsahu stanoveném jiným právním předpisem (vyhláškou č. 169/2016 Sb.) v podrobnostech pro provedení stavby v souladu s vyhl. č. 499/2006 Sb. Příloha č. 13.</w:t>
      </w:r>
    </w:p>
    <w:p w14:paraId="015226A8" w14:textId="688FB846" w:rsidR="00612D4D" w:rsidRPr="00310A5C" w:rsidRDefault="00612D4D" w:rsidP="00AE5CB6">
      <w:pPr>
        <w:pStyle w:val="Nadpis1"/>
      </w:pPr>
      <w:bookmarkStart w:id="2" w:name="_Toc212788162"/>
      <w:r w:rsidRPr="00310A5C">
        <w:t>PŘEDMĚT SMLOUVY</w:t>
      </w:r>
      <w:bookmarkEnd w:id="2"/>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článku </w:t>
      </w:r>
      <w:r w:rsidR="00DC52D5">
        <w:fldChar w:fldCharType="begin"/>
      </w:r>
      <w:r w:rsidR="00DC52D5">
        <w:instrText xml:space="preserve"> REF _Ref109742187 \r \h </w:instrText>
      </w:r>
      <w:r w:rsidR="00DC52D5">
        <w:fldChar w:fldCharType="separate"/>
      </w:r>
      <w:r w:rsidR="00DC52D5">
        <w:t>3.1</w:t>
      </w:r>
      <w:r w:rsidR="00DC52D5">
        <w:fldChar w:fldCharType="end"/>
      </w:r>
      <w:r w:rsidR="00DC52D5">
        <w:t>.</w:t>
      </w:r>
      <w:r w:rsidR="0093131B" w:rsidRPr="0093131B">
        <w:t xml:space="preserve"> této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3" w:name="_Ref97711350"/>
      <w:bookmarkStart w:id="4" w:name="_Toc212788163"/>
      <w:r w:rsidRPr="00AE5CB6">
        <w:t>ROZSAH PŘEDMĚTU PLNĚNÍ</w:t>
      </w:r>
      <w:bookmarkEnd w:id="3"/>
      <w:bookmarkEnd w:id="4"/>
    </w:p>
    <w:p w14:paraId="4057D8F9" w14:textId="659D2F88" w:rsidR="00612D4D" w:rsidRPr="00132513" w:rsidRDefault="00612D4D" w:rsidP="0002678E">
      <w:pPr>
        <w:pStyle w:val="Nadpis2"/>
      </w:pPr>
      <w:bookmarkStart w:id="5" w:name="_Ref109742187"/>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5"/>
      <w:r w:rsidR="0002678E" w:rsidRPr="0002678E">
        <w:t>kompletní demolice zemědělské stavby, která sloužila pro chov prasat postavené v letech 1980-1981. Budova má obdélníkový půdorys o rozměrech 15,30 x 58,50 m. Základy jsou tvořeny z betonu prostého. Svislou nosnou část objektu tvoří z části zdivo z obyčejných pálených cihel zhruba do jednoho metru výšky a z části dřevěná rámová konstrukce, vyplněná tepelnou izolací, zastřešení je řešeno sedlovou střechou, jehož nosnou část tvoří příhradové vazníky. Obvodový plášť dřevěné konstrukce je tvořen z dřevovláknitých des</w:t>
      </w:r>
      <w:r w:rsidR="0002678E">
        <w:t>ek s obsahem azbestu</w:t>
      </w:r>
      <w:r w:rsidR="0002678E" w:rsidRPr="0002678E">
        <w:t>.</w:t>
      </w:r>
      <w:r w:rsidR="008D6421">
        <w:t xml:space="preserve"> Oznámení demoliční práce na Krajskou hygienickou stanici Plzeňského kraje z důvodu výskytu azbestu.</w:t>
      </w:r>
      <w:r w:rsidR="0002678E" w:rsidRPr="0002678E">
        <w:t xml:space="preserve"> Výška objektu je </w:t>
      </w:r>
      <w:r w:rsidR="0002678E">
        <w:t>+5,60 m.</w:t>
      </w:r>
    </w:p>
    <w:p w14:paraId="083F14AB" w14:textId="75F59CA4" w:rsidR="00646856" w:rsidRPr="00AE5CB6" w:rsidRDefault="00612D4D" w:rsidP="00AE5CB6">
      <w:pPr>
        <w:pStyle w:val="Nadpis3"/>
      </w:pPr>
      <w:r w:rsidRPr="00AE5CB6">
        <w:t xml:space="preserve">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w:t>
      </w:r>
      <w:r w:rsidR="00EA207C" w:rsidRPr="00AE5CB6">
        <w:t>oprávněnou osobou</w:t>
      </w:r>
      <w:r w:rsidR="0002678E">
        <w:t>: Zodpovědný projektant -</w:t>
      </w:r>
      <w:r w:rsidRPr="00AE5CB6">
        <w:t xml:space="preserve"> </w:t>
      </w:r>
      <w:r w:rsidR="0002678E">
        <w:t>Ing. František</w:t>
      </w:r>
      <w:r w:rsidR="0002678E" w:rsidRPr="00CF44A4">
        <w:t xml:space="preserve"> Boháč</w:t>
      </w:r>
      <w:r w:rsidR="0002678E">
        <w:t xml:space="preserve">, název projektu: </w:t>
      </w:r>
      <w:r w:rsidR="0002678E" w:rsidRPr="003C7C3C">
        <w:t>Horšov – odstranění zemědělské stavby p.č. 1741/2</w:t>
      </w:r>
      <w:r w:rsidR="0002678E">
        <w:t>, zpracované 5/2025</w:t>
      </w:r>
    </w:p>
    <w:p w14:paraId="4A9843EC" w14:textId="53074094" w:rsidR="00646856" w:rsidRDefault="00612D4D" w:rsidP="00AE5CB6">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w:t>
      </w:r>
      <w:r w:rsidRPr="00646856">
        <w:lastRenderedPageBreak/>
        <w:t xml:space="preserve">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D156FE4" w14:textId="79D220B7" w:rsidR="008833BC" w:rsidRPr="000D2AAE" w:rsidRDefault="00612D4D" w:rsidP="000D2AAE">
      <w:pPr>
        <w:pStyle w:val="Nadpis3"/>
      </w:pPr>
      <w:r w:rsidRPr="000D2AAE">
        <w:t xml:space="preserve">dle potřeby </w:t>
      </w:r>
      <w:r w:rsidR="00E0193D">
        <w:t xml:space="preserve">zajistit </w:t>
      </w:r>
      <w:r w:rsidRPr="000D2AAE">
        <w:t>vytýčení všech inženýrských sítí před zahájením realizace stavby a  v jejich blízkosti pracovat v souladu s vyjádřeními jednotlivých správců těchto sítí,</w:t>
      </w:r>
    </w:p>
    <w:p w14:paraId="4C1B0964" w14:textId="2DEAD219" w:rsidR="0002678E" w:rsidRDefault="0002678E" w:rsidP="00653A23">
      <w:pPr>
        <w:pStyle w:val="Nadpis3"/>
      </w:pPr>
      <w:r w:rsidRPr="005875BE">
        <w:t>dodržov</w:t>
      </w:r>
      <w:r>
        <w:t>at</w:t>
      </w:r>
      <w:r w:rsidRPr="005875BE">
        <w:t xml:space="preserve"> všech</w:t>
      </w:r>
      <w:r>
        <w:t>ny podmín</w:t>
      </w:r>
      <w:r w:rsidRPr="005875BE">
        <w:t>k</w:t>
      </w:r>
      <w:r>
        <w:t>y</w:t>
      </w:r>
      <w:r w:rsidRPr="005875BE">
        <w:t xml:space="preserve"> rozhodnutí – </w:t>
      </w:r>
      <w:r w:rsidR="00653A23">
        <w:t>odstranění stavby</w:t>
      </w:r>
      <w:r w:rsidRPr="005875BE">
        <w:t xml:space="preserve"> Č.J. SZ </w:t>
      </w:r>
      <w:r w:rsidR="00653A23" w:rsidRPr="00653A23">
        <w:t>MUHT 14991/2025</w:t>
      </w:r>
      <w:r w:rsidRPr="005875BE">
        <w:t xml:space="preserve"> ze dne </w:t>
      </w:r>
      <w:r w:rsidR="00653A23">
        <w:t>20. 6. 2025</w:t>
      </w:r>
      <w:r w:rsidRPr="005875BE">
        <w:t xml:space="preserve"> a všech dalších vyjádření, stanovisek dotčených orgánů a správců sítí, které jsou součástí projektové dokumentace;</w:t>
      </w:r>
    </w:p>
    <w:p w14:paraId="21D80D7E" w14:textId="5996783F"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w:t>
      </w:r>
      <w:r w:rsidR="00EC0D04">
        <w:t>SZ</w:t>
      </w:r>
      <w:r w:rsidR="00D44E76" w:rsidRPr="000D2AAE">
        <w:t xml:space="preserve">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5FCF72E1" w:rsidR="008833BC" w:rsidRDefault="00612D4D" w:rsidP="00190269">
      <w:pPr>
        <w:pStyle w:val="Nadpis2"/>
      </w:pPr>
      <w:bookmarkStart w:id="6" w:name="_Ref97725655"/>
      <w:r w:rsidRPr="00646856">
        <w:t xml:space="preserve">Zhotovitel je povinen zpracovat a předat objednateli při předání díla projekt skutečného provedení stavby (dokumentace změn) v </w:t>
      </w:r>
      <w:r w:rsidR="0002678E">
        <w:t>jednom</w:t>
      </w:r>
      <w:r w:rsidRPr="00646856">
        <w:t xml:space="preserve"> (</w:t>
      </w:r>
      <w:r w:rsidR="0002678E">
        <w:t>1</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lastRenderedPageBreak/>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7" w:name="_Toc212788164"/>
      <w:r w:rsidRPr="00190269">
        <w:t>MÍSTO PLNĚNÍ</w:t>
      </w:r>
      <w:bookmarkEnd w:id="7"/>
    </w:p>
    <w:p w14:paraId="769DACDB" w14:textId="165281F6" w:rsidR="00502FD5" w:rsidRPr="00132513" w:rsidRDefault="00502FD5" w:rsidP="00190269">
      <w:pPr>
        <w:pStyle w:val="Nadpis2"/>
      </w:pPr>
      <w:r w:rsidRPr="00310A5C">
        <w:t xml:space="preserve">Místem plnění je stavba nacházející se na </w:t>
      </w:r>
      <w:r w:rsidR="00880AB9">
        <w:t xml:space="preserve">pozemku č. 1741/, katastrální území </w:t>
      </w:r>
      <w:r w:rsidR="00880AB9" w:rsidRPr="00AF382F">
        <w:t>Horšov [644960]</w:t>
      </w:r>
      <w:r w:rsidR="00880AB9">
        <w:t xml:space="preserve">, Adresa správní budovy areálu statku je Horšov 1, 346 01 Horšovský Týn, budova bývalého vepřína nemá vlastní adresu. </w:t>
      </w:r>
      <w:r w:rsidR="00C06974">
        <w:t xml:space="preserve"> </w:t>
      </w:r>
    </w:p>
    <w:p w14:paraId="236F5CAE" w14:textId="77777777" w:rsidR="00502FD5" w:rsidRPr="00190269" w:rsidRDefault="00502FD5" w:rsidP="00190269">
      <w:pPr>
        <w:pStyle w:val="Nadpis1"/>
      </w:pPr>
      <w:bookmarkStart w:id="8" w:name="_Ref97721681"/>
      <w:bookmarkStart w:id="9" w:name="_Toc212788165"/>
      <w:r w:rsidRPr="00190269">
        <w:t>TERMÍNY PLNĚNÍ - PŘEDÁNÍ STAVENIŠTĚ, DOKONČENÍ A PŘEDÁNÍ DÍLA</w:t>
      </w:r>
      <w:bookmarkEnd w:id="8"/>
      <w:bookmarkEnd w:id="9"/>
    </w:p>
    <w:p w14:paraId="0CD98112" w14:textId="77777777" w:rsidR="00C06974" w:rsidRDefault="008833BC" w:rsidP="00C06974">
      <w:pPr>
        <w:ind w:left="3402" w:hanging="2693"/>
        <w:jc w:val="both"/>
        <w:rPr>
          <w:b/>
        </w:rPr>
      </w:pPr>
      <w:r w:rsidRPr="00FE2A43">
        <w:rPr>
          <w:b/>
          <w:u w:val="single"/>
        </w:rPr>
        <w:t>Zahájení stavebních prací</w:t>
      </w:r>
      <w:r w:rsidRPr="00FE2A43">
        <w:rPr>
          <w:b/>
        </w:rPr>
        <w:t>:</w:t>
      </w:r>
      <w:r w:rsidRPr="00FE2A43">
        <w:rPr>
          <w:b/>
        </w:rPr>
        <w:tab/>
      </w:r>
      <w:r w:rsidR="00C06974">
        <w:rPr>
          <w:rStyle w:val="OdstavecseseznamemChar"/>
          <w:b/>
        </w:rPr>
        <w:t>Staveniště bude zhotoviteli předáno do pěti (5) dnů od písemného pokynu objednatele</w:t>
      </w:r>
      <w:r w:rsidR="00C06974">
        <w:rPr>
          <w:rStyle w:val="OdstavecseseznamemChar"/>
          <w:b/>
          <w:color w:val="000000" w:themeColor="text1"/>
        </w:rPr>
        <w:t xml:space="preserve">. Následně je potřeba, vzhledem k výskytu azbestu, oznámit do 5 dnů od převzetí staveniště demoliční práce Krajské hygienické stanici Plzeňského kraje se sídlem v Plzni. Toto „Hlášení prací s azbestem“ musí být učiněno nejméně 30 dní před započetím manipulace s materiálem s obsahem azbestu v souladu s </w:t>
      </w:r>
      <w:r w:rsidR="00C06974">
        <w:rPr>
          <w:rStyle w:val="OdstavecseseznamemChar"/>
          <w:rFonts w:cs="Calibri"/>
          <w:b/>
          <w:color w:val="000000" w:themeColor="text1"/>
        </w:rPr>
        <w:t>§ 41 zák. č. 258/2000 Sb. Bude provedeno dle § 5 vyhl. č. 432/2003 Sb.</w:t>
      </w:r>
      <w:r w:rsidR="00C06974">
        <w:rPr>
          <w:rStyle w:val="OdstavecseseznamemChar"/>
          <w:b/>
          <w:color w:val="000000" w:themeColor="text1"/>
        </w:rPr>
        <w:t xml:space="preserve"> Stavební práce budou neprodleně zahájeny až po splnění této povinnosti. Termín pro dokončení díla počíná běžet dnem </w:t>
      </w:r>
      <w:r w:rsidR="00C06974">
        <w:rPr>
          <w:rStyle w:val="OdstavecseseznamemChar"/>
          <w:b/>
        </w:rPr>
        <w:t>následujícím. Objednatel vyzve zhotovitele k převzetí staveniště bez zbytečného odkladu, nejpozději však do 30 dnů od uzavření smlouvy.</w:t>
      </w:r>
    </w:p>
    <w:p w14:paraId="2508922D" w14:textId="5C78C51C" w:rsidR="008833BC" w:rsidRDefault="008833BC" w:rsidP="008A2066">
      <w:pPr>
        <w:ind w:left="3402" w:hanging="2693"/>
        <w:jc w:val="both"/>
      </w:pPr>
      <w:r w:rsidRPr="00FE2A43">
        <w:rPr>
          <w:b/>
          <w:u w:val="single"/>
        </w:rPr>
        <w:t>Dokončení stavebních prací</w:t>
      </w:r>
      <w:r w:rsidRPr="00FE2A43">
        <w:rPr>
          <w:b/>
        </w:rPr>
        <w:t>:</w:t>
      </w:r>
      <w:r w:rsidRPr="00FE2A43">
        <w:rPr>
          <w:b/>
        </w:rPr>
        <w:tab/>
      </w:r>
      <w:r w:rsidR="00C06974">
        <w:rPr>
          <w:rStyle w:val="OdstavecseseznamemChar"/>
          <w:b/>
        </w:rPr>
        <w:t xml:space="preserve">nejpozději do 60 (šedesáti) kalendářních dní (počítáno až od uplynutí lhůty 30 dní ke </w:t>
      </w:r>
      <w:r w:rsidR="00C06974">
        <w:rPr>
          <w:rStyle w:val="OdstavecseseznamemChar"/>
          <w:b/>
          <w:color w:val="000000" w:themeColor="text1"/>
        </w:rPr>
        <w:t>splnění podmínky stavebního úřadu, která stanoví ohlásit stavební práce Krajské hygienické stanici nejméně 30 dní před započetím manipulace s materiálem s obsahem azbestu).</w:t>
      </w:r>
      <w:r w:rsidR="009B3040" w:rsidRPr="009B3040">
        <w:rPr>
          <w:b/>
        </w:rPr>
        <w:t xml:space="preserve">  </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25D5505E"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9339D7">
        <w:t>podstatné</w:t>
      </w:r>
      <w:r w:rsidR="009339D7" w:rsidRPr="008833BC">
        <w:t xml:space="preserve"> </w:t>
      </w:r>
      <w:r w:rsidRPr="008833BC">
        <w:t>vady či nedodělky, a to až do doby jejich úplného odstranění zhotovitelem, na vlastní náklady zhotovitele.</w:t>
      </w:r>
    </w:p>
    <w:p w14:paraId="1B9BEDAE" w14:textId="7E9CB005" w:rsidR="008833BC" w:rsidRDefault="00502FD5" w:rsidP="00190269">
      <w:pPr>
        <w:pStyle w:val="Nadpis2"/>
      </w:pPr>
      <w:r w:rsidRPr="008833BC">
        <w:lastRenderedPageBreak/>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5A11FC8D"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02678E">
        <w:rPr>
          <w:b/>
        </w:rPr>
        <w:t xml:space="preserve">jedno </w:t>
      </w:r>
      <w:r w:rsidRPr="004C6515">
        <w:rPr>
          <w:b/>
        </w:rPr>
        <w:t>(</w:t>
      </w:r>
      <w:r w:rsidR="0002678E">
        <w:rPr>
          <w:b/>
        </w:rPr>
        <w:t>1</w:t>
      </w:r>
      <w:r w:rsidRPr="004C6515">
        <w:rPr>
          <w:b/>
        </w:rPr>
        <w:t>)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1" w:name="_Toc212788166"/>
      <w:r w:rsidRPr="00190269">
        <w:t>CENA A PLATEBNÍ PODMÍNKY</w:t>
      </w:r>
      <w:bookmarkEnd w:id="11"/>
    </w:p>
    <w:p w14:paraId="2A066BE5" w14:textId="373785C2"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09378DA3" w14:textId="77777777" w:rsidR="00321E12" w:rsidRDefault="00321E12" w:rsidP="004C6515">
      <w:pPr>
        <w:pStyle w:val="Odstavecseseznamem"/>
        <w:ind w:left="709"/>
        <w:jc w:val="both"/>
      </w:pPr>
    </w:p>
    <w:p w14:paraId="17FFFC21" w14:textId="65028D09"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0B6844">
        <w:rPr>
          <w:szCs w:val="22"/>
        </w:rPr>
        <w:t>……………….</w:t>
      </w:r>
      <w:r w:rsidRPr="00FE2A43">
        <w:t>,- Kč</w:t>
      </w:r>
    </w:p>
    <w:p w14:paraId="52782F71" w14:textId="39B0E67F" w:rsidR="00FD7710" w:rsidRPr="00FE2A43" w:rsidRDefault="00FD7710" w:rsidP="00190269">
      <w:pPr>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67C0D764" w14:textId="7717FB42"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0B6844" w:rsidRPr="000B6844">
        <w:t>……………….</w:t>
      </w:r>
      <w:r w:rsidRPr="00132513">
        <w:t>,- Kč</w:t>
      </w:r>
    </w:p>
    <w:p w14:paraId="6C141342" w14:textId="5821FB5A" w:rsidR="00FD7710" w:rsidRPr="00FE2A43" w:rsidRDefault="00FD7710" w:rsidP="00190269">
      <w:pPr>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5933B573" w14:textId="6E0EF880"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0B6844" w:rsidRPr="000B6844">
        <w:rPr>
          <w:szCs w:val="22"/>
        </w:rPr>
        <w:t>……………….</w:t>
      </w:r>
      <w:r w:rsidR="000B6844">
        <w:rPr>
          <w:szCs w:val="22"/>
        </w:rPr>
        <w:t>,-</w:t>
      </w:r>
      <w:r w:rsidR="000B6844" w:rsidRPr="000B6844">
        <w:rPr>
          <w:szCs w:val="22"/>
        </w:rPr>
        <w:t xml:space="preserve"> </w:t>
      </w:r>
      <w:r w:rsidRPr="00132513">
        <w:t>Kč</w:t>
      </w:r>
    </w:p>
    <w:p w14:paraId="2FC4DAF7" w14:textId="7BFE4BEE" w:rsidR="00FD7710" w:rsidRPr="00FE2A43" w:rsidRDefault="00FD7710" w:rsidP="006D083E">
      <w:pPr>
        <w:spacing w:after="360"/>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1C4231EF" w14:textId="77777777" w:rsidR="000C2457" w:rsidRDefault="000C2457" w:rsidP="000C2457">
      <w:pPr>
        <w:pStyle w:val="Nadpis2"/>
      </w:pPr>
      <w:r>
        <w:t>Tato Smlouva nepřipouští přímé platby objednatele poddodavatelům zhotovitele. Veškeré platby za dílo budou zaplaceny přímo zhotoviteli.</w:t>
      </w:r>
    </w:p>
    <w:p w14:paraId="41D6B9E3" w14:textId="6818EAA6" w:rsidR="00FD7710" w:rsidRPr="00E05271" w:rsidRDefault="005F1EA6" w:rsidP="00E05271">
      <w:pPr>
        <w:pStyle w:val="Nadpis2"/>
      </w:pPr>
      <w:r w:rsidRPr="00E05271">
        <w:t xml:space="preserve">Předmět </w:t>
      </w:r>
      <w:r w:rsidR="00E05271" w:rsidRPr="00E05271">
        <w:t>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w:t>
      </w:r>
      <w:r w:rsidR="00F91363">
        <w:t>,</w:t>
      </w:r>
      <w:r w:rsidR="00E05271" w:rsidRPr="00E05271">
        <w:t xml:space="preserve"> k § 26 a k příloze č. 1 pokynu</w:t>
      </w:r>
      <w:r w:rsidR="00612D4D" w:rsidRPr="00E05271">
        <w:t>.</w:t>
      </w:r>
      <w:r w:rsidR="00E05271" w:rsidRPr="00E05271">
        <w:t xml:space="preserve"> </w:t>
      </w:r>
    </w:p>
    <w:p w14:paraId="5FC80A43" w14:textId="1559241B" w:rsidR="00634B2A" w:rsidRDefault="0036551B" w:rsidP="000D2AAE">
      <w:pPr>
        <w:pStyle w:val="Nadpis2"/>
      </w:pPr>
      <w:r w:rsidRPr="00132513">
        <w:t xml:space="preserve">Zhotoviteli bude uhrazena cena </w:t>
      </w:r>
      <w:r w:rsidR="005435A1">
        <w:t>bez DPH, neboť objednatel je</w:t>
      </w:r>
      <w:r w:rsidR="009A212B" w:rsidRPr="00310A5C">
        <w:t xml:space="preserve"> plátcem DPH.</w:t>
      </w:r>
      <w:r w:rsidR="007E32A6" w:rsidRPr="00132513">
        <w:t xml:space="preserve"> </w:t>
      </w:r>
    </w:p>
    <w:p w14:paraId="155EA420" w14:textId="183E952B" w:rsidR="00FD7710" w:rsidRDefault="005F1EA6" w:rsidP="000D2AAE">
      <w:pPr>
        <w:pStyle w:val="Nadpis2"/>
      </w:pPr>
      <w:r w:rsidRPr="00132513">
        <w:lastRenderedPageBreak/>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862A35">
        <w:t>6.1</w:t>
      </w:r>
      <w:r w:rsidR="00E72DE3">
        <w:fldChar w:fldCharType="end"/>
      </w:r>
      <w:r w:rsidR="0050711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2DEE72AB" w:rsidR="00FD7710" w:rsidRPr="005435A1"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F63EC1">
        <w:t xml:space="preserve"> </w:t>
      </w:r>
      <w:r w:rsidR="00F63EC1" w:rsidRPr="005435A1">
        <w:t>skutečného provedení</w:t>
      </w:r>
      <w:r w:rsidRPr="005435A1">
        <w:t>; náklady na zařízení staveniště, na dopravu, na zajištění požadovaných certifikátů, osvědčení a  zkoušek; náklady za skládkovné apod.).</w:t>
      </w:r>
    </w:p>
    <w:p w14:paraId="10176F8E" w14:textId="0F328C0C" w:rsidR="003B288A" w:rsidRDefault="003B288A" w:rsidP="003B288A">
      <w:pPr>
        <w:pStyle w:val="Nadpis2"/>
      </w:pPr>
      <w:r w:rsidRPr="003B288A">
        <w:t>Úhrada ceny za dílo bude realizována na základě zhotovitelem vystavené faktury. Zhotovitel je oprávněn vystavit v průběhu plnění díla vždy po skončení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bytnou podmínkou pro vystavení každé faktury, když nedílnou přílohou faktury je objednatelem, či jím pověřenou osobou (technický dozor stavebníka), podepsaný soupis prací (bez tohoto soupisu je faktura neúplná) - bude-li soupis prací podepsán v listinné podobě, pak v případě vystavení elektronické faktury bude předložen elektronický sken. Pokud se strany nedohodnou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p>
    <w:p w14:paraId="54C1AC88" w14:textId="1E46FEE1" w:rsidR="00FD7710" w:rsidRPr="000D2AAE" w:rsidRDefault="00612D4D" w:rsidP="000D2AAE">
      <w:pPr>
        <w:pStyle w:val="Nadpis2"/>
      </w:pPr>
      <w:r w:rsidRPr="005435A1">
        <w:t>Faktura musí obsahovat náležitosti daňového dokladu dle zákona č. 235/2004 Sb., o dani z přidané hodnoty, ve</w:t>
      </w:r>
      <w:r w:rsidRPr="000D2AAE">
        <w:t xml:space="preser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3"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74971D3E" w14:textId="77777777" w:rsidR="003B288A" w:rsidRPr="000D2AAE" w:rsidRDefault="003B288A" w:rsidP="003B288A">
      <w:pPr>
        <w:pStyle w:val="Nadpis2"/>
      </w:pPr>
      <w:bookmarkStart w:id="14" w:name="_Ref97718675"/>
      <w:r w:rsidRPr="000D2AAE">
        <w:t xml:space="preserve">Objednatel zaplatí zhotoviteli na základě vystavených a odsouhlasených faktur částku až do výše 90 % celkové hodnoty díla dle čl. </w:t>
      </w:r>
      <w:r>
        <w:fldChar w:fldCharType="begin"/>
      </w:r>
      <w:r>
        <w:instrText xml:space="preserve"> REF _Ref97718147 \r \h </w:instrText>
      </w:r>
      <w:r>
        <w:fldChar w:fldCharType="separate"/>
      </w:r>
      <w:r>
        <w:t>6.1</w:t>
      </w:r>
      <w:r>
        <w:fldChar w:fldCharType="end"/>
      </w:r>
      <w:r>
        <w:t>.</w:t>
      </w:r>
      <w:r w:rsidRPr="000D2AAE">
        <w:t xml:space="preserve"> Smlouvy. Zbývající odměnu ve výši </w:t>
      </w:r>
      <w:r w:rsidRPr="00E72DE3">
        <w:t>10 %</w:t>
      </w:r>
      <w:r w:rsidRPr="000D2AAE">
        <w:t xml:space="preserve"> ceny díla je objednatel oprávněn zadržet jako závazek za řádné dokončení díla dle čl. </w:t>
      </w:r>
      <w:r>
        <w:fldChar w:fldCharType="begin"/>
      </w:r>
      <w:r>
        <w:instrText xml:space="preserve"> REF _Ref97718375 \r \h </w:instrText>
      </w:r>
      <w:r>
        <w:fldChar w:fldCharType="separate"/>
      </w:r>
      <w:r>
        <w:t>7.1</w:t>
      </w:r>
      <w:r>
        <w:fldChar w:fldCharType="end"/>
      </w:r>
      <w:r>
        <w:t xml:space="preserve">1.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p>
    <w:p w14:paraId="4E502B3A" w14:textId="77777777" w:rsidR="003B288A" w:rsidRDefault="003B288A" w:rsidP="000D2AAE">
      <w:pPr>
        <w:pStyle w:val="Nadpis2"/>
      </w:pPr>
    </w:p>
    <w:bookmarkEnd w:id="14"/>
    <w:p w14:paraId="4C42865F" w14:textId="45B3AA04" w:rsidR="00FD7710" w:rsidRPr="000D2AAE" w:rsidRDefault="00612D4D" w:rsidP="000D2AAE">
      <w:pPr>
        <w:pStyle w:val="Nadpis2"/>
      </w:pPr>
      <w:r w:rsidRPr="000D2AAE">
        <w:lastRenderedPageBreak/>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58CA1369" w:rsidR="00FD7710" w:rsidRPr="000D2AAE" w:rsidRDefault="00612D4D" w:rsidP="000D2AAE">
      <w:pPr>
        <w:pStyle w:val="Nadpis2"/>
      </w:pPr>
      <w:bookmarkStart w:id="15" w:name="_Ref97718521"/>
      <w:r w:rsidRPr="000D2AAE">
        <w:t xml:space="preserve">Zhotovitel uhradí objednateli spotřebované energie, na které mu objednatel umožní napojení v souladu s čl. </w:t>
      </w:r>
      <w:r w:rsidR="00E72DE3">
        <w:fldChar w:fldCharType="begin"/>
      </w:r>
      <w:r w:rsidR="00E72DE3">
        <w:instrText xml:space="preserve"> REF _Ref97718493 \r \h </w:instrText>
      </w:r>
      <w:r w:rsidR="00E72DE3">
        <w:fldChar w:fldCharType="separate"/>
      </w:r>
      <w:r w:rsidR="00862A35">
        <w:t>10.3</w:t>
      </w:r>
      <w:r w:rsidR="00E72DE3">
        <w:fldChar w:fldCharType="end"/>
      </w:r>
      <w:r w:rsidR="0050711C">
        <w:t>.</w:t>
      </w:r>
      <w:r w:rsidRPr="000D2AAE">
        <w:t xml:space="preserve"> </w:t>
      </w:r>
      <w:r w:rsidR="00A92AB9" w:rsidRPr="000D2AAE">
        <w:t xml:space="preserve">Smlouvy </w:t>
      </w:r>
      <w:r w:rsidRPr="000D2AAE">
        <w:t>(elektrická energie, voda), na základě vyúčtování objednatele.</w:t>
      </w:r>
      <w:bookmarkEnd w:id="15"/>
    </w:p>
    <w:p w14:paraId="6E29FA7D" w14:textId="4C149FC8" w:rsidR="00FD7710" w:rsidRPr="00646856" w:rsidRDefault="00612D4D" w:rsidP="000D2AAE">
      <w:pPr>
        <w:pStyle w:val="Nadpis2"/>
      </w:pPr>
      <w:bookmarkStart w:id="16"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6"/>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157AC759" w:rsidR="00612D4D" w:rsidRPr="008833BC" w:rsidRDefault="00612D4D" w:rsidP="009B3040">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9B3040" w:rsidRPr="009B3040">
        <w:t>s touto Smlouvou, zadávací dokumentací veřejné zakázky a</w:t>
      </w:r>
      <w:r w:rsidR="00264202" w:rsidRPr="008833BC">
        <w:t xml:space="preserve">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7" w:name="_Toc212788167"/>
      <w:r w:rsidRPr="000D2AAE">
        <w:t>ZÁRUKY</w:t>
      </w:r>
      <w:bookmarkEnd w:id="17"/>
    </w:p>
    <w:p w14:paraId="68B1245F" w14:textId="77777777" w:rsidR="002530EC" w:rsidRPr="00DA0ED3" w:rsidRDefault="002530EC" w:rsidP="002530EC">
      <w:pPr>
        <w:jc w:val="both"/>
        <w:rPr>
          <w:b/>
        </w:rPr>
      </w:pPr>
      <w:r w:rsidRPr="00DA0ED3">
        <w:rPr>
          <w:b/>
        </w:rPr>
        <w:t>Záruky za řádné plnění:</w:t>
      </w:r>
    </w:p>
    <w:p w14:paraId="74C582E6" w14:textId="77777777" w:rsidR="002530EC" w:rsidRPr="00C81227" w:rsidRDefault="002530EC" w:rsidP="00C81227">
      <w:pPr>
        <w:pStyle w:val="Nadpis2"/>
        <w:rPr>
          <w:b/>
        </w:rPr>
      </w:pPr>
      <w:bookmarkStart w:id="18" w:name="_Ref97718375"/>
      <w:r w:rsidRPr="00C81227">
        <w:rPr>
          <w:b/>
        </w:rPr>
        <w:t>Závazek za řádné dokončení díla</w:t>
      </w:r>
      <w:bookmarkEnd w:id="18"/>
    </w:p>
    <w:p w14:paraId="583BA3D2" w14:textId="2476A366" w:rsidR="002530EC" w:rsidRPr="00DA0ED3" w:rsidRDefault="002530EC" w:rsidP="002530EC">
      <w:pPr>
        <w:spacing w:before="240" w:after="0"/>
        <w:ind w:left="708"/>
        <w:jc w:val="both"/>
      </w:pPr>
      <w:r w:rsidRPr="00DA0ED3">
        <w:t xml:space="preserve">Objednatel má právo zadržet v souladu s čl. </w:t>
      </w:r>
      <w:r w:rsidR="00E72DE3">
        <w:fldChar w:fldCharType="begin"/>
      </w:r>
      <w:r w:rsidR="00E72DE3">
        <w:instrText xml:space="preserve"> REF _Ref97718675 \r \h </w:instrText>
      </w:r>
      <w:r w:rsidR="00E72DE3">
        <w:fldChar w:fldCharType="separate"/>
      </w:r>
      <w:r w:rsidR="00862A35">
        <w:t>6.11</w:t>
      </w:r>
      <w:r w:rsidR="00E72DE3">
        <w:fldChar w:fldCharType="end"/>
      </w:r>
      <w:r w:rsidR="00E72DE3">
        <w:t xml:space="preserve"> </w:t>
      </w:r>
      <w:r w:rsidRPr="00DA0ED3">
        <w:t xml:space="preserve">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w:t>
      </w:r>
      <w:r w:rsidRPr="00DA0ED3">
        <w:lastRenderedPageBreak/>
        <w:t>oboustranně podepsaného protokolu o předání bez vad a nedodělků, pokud dílo při předání netrpělo žádnými vadami ani nedodělky, nebo po odstranění vad a nedodělků, uvedených v předávacím protokolu.</w:t>
      </w:r>
      <w:r w:rsidRPr="00DA0ED3">
        <w:rPr>
          <w:rStyle w:val="Odkaznakoment"/>
        </w:rPr>
        <w:annotationRef/>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0ECA6E4B" w14:textId="24646494" w:rsidR="002530EC" w:rsidRPr="002530EC" w:rsidRDefault="002530EC" w:rsidP="002530EC">
      <w:pPr>
        <w:rPr>
          <w:b/>
        </w:rPr>
      </w:pPr>
      <w:r w:rsidRPr="002530EC">
        <w:rPr>
          <w:b/>
        </w:rPr>
        <w:t>Záruční doba</w:t>
      </w:r>
    </w:p>
    <w:p w14:paraId="467662DF" w14:textId="375466AA" w:rsidR="00E65A54" w:rsidRDefault="00E65A54" w:rsidP="00E65A54">
      <w:pPr>
        <w:pStyle w:val="Nadpis2"/>
      </w:pPr>
      <w:r w:rsidRPr="00E65A54">
        <w:t>Záruční doba díla je sjednána v délce 60 měsíců od řádného dokončení a předání díla. Záruční doba dodávek zařízení a výrobků, na něž výrobce vystavuje samostatný záruční list, se sjednává v délce lhůty poskytnuté výrobcem, nejméně však v délce 24 měsíců. Dodavatel doloží před předáním díla objednateli záruční listy k těmto zařízením a výrobkům. Bez doložení záručních listů se na zařízení a výrobky vztahuje záruční doba díla uvedená výše.</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9" w:name="_Toc212788168"/>
      <w:r w:rsidRPr="00C81227">
        <w:t>ODPOVĚDNOST ZA VADY</w:t>
      </w:r>
      <w:bookmarkEnd w:id="19"/>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lastRenderedPageBreak/>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862A35">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0"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1" w:name="_Toc212788169"/>
      <w:r w:rsidRPr="008833BC">
        <w:t>ODPOVĚDNOST ZA ŠKODU</w:t>
      </w:r>
      <w:bookmarkEnd w:id="21"/>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7BCFF3E2" w14:textId="6213138C" w:rsidR="008B3952" w:rsidRDefault="008B3952" w:rsidP="008B3952">
      <w:pPr>
        <w:pStyle w:val="Nadpis2"/>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135787">
        <w:t xml:space="preserve"> 10 000 000</w:t>
      </w:r>
      <w:r>
        <w:t xml:space="preserve"> Kč (</w:t>
      </w:r>
      <w:r w:rsidR="00135787">
        <w:t>deset milionů</w:t>
      </w:r>
      <w:r>
        <w:t xml:space="preserve"> Kč). </w:t>
      </w:r>
    </w:p>
    <w:p w14:paraId="2EA2BF64" w14:textId="77777777" w:rsidR="00612D4D" w:rsidRPr="00C81227" w:rsidRDefault="00612D4D" w:rsidP="00C81227">
      <w:pPr>
        <w:pStyle w:val="Nadpis1"/>
      </w:pPr>
      <w:bookmarkStart w:id="22" w:name="_Toc212788170"/>
      <w:r w:rsidRPr="00C81227">
        <w:t>PRÁVA A POVINNOSTI OBJEDNATELE A ZHOTOVITELE</w:t>
      </w:r>
      <w:bookmarkEnd w:id="22"/>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2EEC9794" w:rsidR="00FF7384" w:rsidRDefault="00612D4D" w:rsidP="00C81227">
      <w:pPr>
        <w:pStyle w:val="Nadpis2"/>
      </w:pPr>
      <w:bookmarkStart w:id="23" w:name="_Ref97718493"/>
      <w:r w:rsidRPr="008833BC">
        <w:lastRenderedPageBreak/>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E72DE3">
        <w:fldChar w:fldCharType="begin"/>
      </w:r>
      <w:r w:rsidR="00E72DE3">
        <w:instrText xml:space="preserve"> REF _Ref97718521 \r \h </w:instrText>
      </w:r>
      <w:r w:rsidR="00E72DE3">
        <w:fldChar w:fldCharType="separate"/>
      </w:r>
      <w:r w:rsidR="00AF75E5">
        <w:t>6.15</w:t>
      </w:r>
      <w:r w:rsidR="00E72DE3">
        <w:fldChar w:fldCharType="end"/>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bookmarkEnd w:id="23"/>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05306E08" w:rsidR="00551CE3" w:rsidRDefault="00551CE3" w:rsidP="00C81227">
      <w:pPr>
        <w:pStyle w:val="Nadpis2"/>
      </w:pPr>
      <w:r w:rsidRPr="0097006F">
        <w:t>Zhotovitel je povinen po celou dobu  realizace díla poskytovat objednateli potřebnou součinnost v souvislosti s</w:t>
      </w:r>
      <w:r w:rsidR="001F7506">
        <w:t> </w:t>
      </w:r>
      <w:r w:rsidRPr="0097006F">
        <w:t>probíhajícím</w:t>
      </w:r>
      <w:r w:rsidR="001F7506">
        <w:t xml:space="preserve"> </w:t>
      </w:r>
      <w:r w:rsidRPr="0097006F">
        <w:t>provozem a současně probíhajícími pracemi, které jsou nezb</w:t>
      </w:r>
      <w:r>
        <w:t xml:space="preserve">ytné k řádnému dokončení díla. Stavební práce </w:t>
      </w:r>
      <w:r w:rsidR="00880A04">
        <w:t>mohou</w:t>
      </w:r>
      <w:r>
        <w:t xml:space="preserve"> probíhat i o víkendech.</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Pr="009C7351"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w:t>
      </w:r>
      <w:r w:rsidRPr="009C7351">
        <w:t xml:space="preserve">odvoz a uložení přebytečného materiálu na skládky, včetně zaplacení skládkovného, </w:t>
      </w:r>
      <w:r w:rsidR="00EB067D" w:rsidRPr="009C7351">
        <w:t>a to nejpozději před předáním a </w:t>
      </w:r>
      <w:r w:rsidRPr="009C7351">
        <w:t>převzetím díla.</w:t>
      </w:r>
    </w:p>
    <w:p w14:paraId="0EAD1ACE" w14:textId="48718B1F" w:rsidR="00FF7384" w:rsidRPr="009C7351" w:rsidRDefault="00612D4D" w:rsidP="00E651A9">
      <w:pPr>
        <w:pStyle w:val="Nadpis2"/>
      </w:pPr>
      <w:r w:rsidRPr="009C7351">
        <w:t>Zhotovitel je povinen průběžně (min. při kontrolních dnech) informovat objednatele o tom, v  jakém stadiu se provádění díla nachází a o všech skutečnostech, kt</w:t>
      </w:r>
      <w:r w:rsidR="00EB067D" w:rsidRPr="009C7351">
        <w:t>eré mohou mít pro objednatele v </w:t>
      </w:r>
      <w:r w:rsidRPr="009C7351">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899A3B0" w14:textId="2042C075" w:rsidR="00406EE4" w:rsidRDefault="004843B3" w:rsidP="00406EE4">
      <w:pPr>
        <w:pStyle w:val="Nadpis2"/>
      </w:pPr>
      <w:r w:rsidRPr="004843B3">
        <w:t>Zhotovitel je povinen zajistit odborné vedení provádění stavby oprávněnou autorizovanou osobou (dále také „stavbyvedoucí“) v souladu s požadavky § 1</w:t>
      </w:r>
      <w:r w:rsidR="00D525E6">
        <w:t>64</w:t>
      </w:r>
      <w:r w:rsidRPr="004843B3">
        <w:t xml:space="preserve"> </w:t>
      </w:r>
      <w:r w:rsidR="00F45877">
        <w:t>SZ</w:t>
      </w:r>
      <w:r w:rsidRPr="004843B3">
        <w:t xml:space="preserve">. </w:t>
      </w:r>
      <w:r w:rsidR="00406EE4" w:rsidRPr="00406EE4">
        <w:t xml:space="preserve">Autorizovanou osobu, kterou zhotovitel pověřil odborným vedením stavby ve funkci stavbyvedoucího, uvedl na str. 1 této smlouvy.   </w:t>
      </w:r>
    </w:p>
    <w:p w14:paraId="0DCC8603" w14:textId="02464873" w:rsidR="004843B3" w:rsidRDefault="004843B3" w:rsidP="00406E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9B3040">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w:t>
      </w:r>
      <w:r w:rsidR="00BA5590">
        <w:t>tři (</w:t>
      </w:r>
      <w:r w:rsidRPr="004843B3">
        <w:t>3</w:t>
      </w:r>
      <w:r w:rsidR="00BA5590">
        <w:t>)</w:t>
      </w:r>
      <w:r w:rsidRPr="004843B3">
        <w:t xml:space="preserve">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36F83229" w14:textId="77777777" w:rsidR="00406EE4" w:rsidRDefault="00406EE4" w:rsidP="00406EE4">
      <w:pPr>
        <w:ind w:left="709"/>
        <w:jc w:val="both"/>
      </w:pPr>
      <w:r>
        <w:t xml:space="preserve">V 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2DB0F711" w14:textId="6AA91BEB" w:rsidR="00406EE4" w:rsidRPr="00406EE4" w:rsidRDefault="00406EE4" w:rsidP="00406EE4">
      <w:pPr>
        <w:ind w:left="709"/>
        <w:jc w:val="both"/>
      </w:pPr>
      <w:r>
        <w:lastRenderedPageBreak/>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64F3A2B3" w14:textId="1F920BC3" w:rsidR="00D05892" w:rsidRPr="000E079E" w:rsidRDefault="0084504A" w:rsidP="000E079E">
      <w:pPr>
        <w:pStyle w:val="Nadpis2"/>
      </w:pPr>
      <w:r>
        <w:t>Objednatel</w:t>
      </w:r>
      <w:r w:rsidRPr="00881500">
        <w:t xml:space="preserve"> si vyhradil v zadávacích podmínkách veře</w:t>
      </w:r>
      <w:r>
        <w:t xml:space="preserve">jné zakázky, konkrétně v </w:t>
      </w:r>
      <w:r w:rsidRPr="000E079E">
        <w:t>čl. 2.</w:t>
      </w:r>
      <w:r w:rsidR="00BF4896" w:rsidRPr="000E079E">
        <w:t>8</w:t>
      </w:r>
      <w:r w:rsidRPr="000E079E">
        <w:t xml:space="preserve"> Výzvy </w:t>
      </w:r>
      <w:r>
        <w:t>k podání nabídek</w:t>
      </w:r>
      <w:r w:rsidRPr="00881500">
        <w:t>, změnu z</w:t>
      </w:r>
      <w:r>
        <w:t>ávazku ze smlouvy</w:t>
      </w:r>
      <w:r w:rsidRPr="00881500">
        <w:t>.</w:t>
      </w:r>
      <w:r>
        <w:t xml:space="preserve"> Případná změna závazku se bude řídit tímto ustanovením </w:t>
      </w:r>
      <w:r w:rsidR="009B3040">
        <w:t>z</w:t>
      </w:r>
      <w:r>
        <w:t>adávací dokumentace nebo § 222 ZZVZ</w:t>
      </w:r>
      <w:r w:rsidR="009B3040">
        <w:t xml:space="preserve"> v souladu se směrnicí Rady Plzeňského kraje</w:t>
      </w:r>
      <w:r>
        <w:t>.</w:t>
      </w:r>
    </w:p>
    <w:p w14:paraId="2A3BDD75" w14:textId="77777777" w:rsidR="00B976A8" w:rsidRPr="00132513" w:rsidRDefault="00B976A8" w:rsidP="00AE5CB6">
      <w:pPr>
        <w:pStyle w:val="Nadpis1"/>
      </w:pPr>
      <w:bookmarkStart w:id="24" w:name="_Toc212788171"/>
      <w:r w:rsidRPr="00132513">
        <w:t>VEDENÍ STAVEBNÍHO DENÍKU</w:t>
      </w:r>
      <w:bookmarkEnd w:id="24"/>
    </w:p>
    <w:p w14:paraId="770622B0" w14:textId="043D467F" w:rsidR="00DF2D96" w:rsidRDefault="00DF2D96" w:rsidP="00E651A9">
      <w:pPr>
        <w:pStyle w:val="Nadpis2"/>
      </w:pPr>
      <w:r w:rsidRPr="00310A5C">
        <w:t xml:space="preserve">Zhotovitel </w:t>
      </w:r>
      <w:r w:rsidRPr="00132513">
        <w:t>je povinen vést řádně, srozumitelně a dostatečně podrobně stavební deník ve smyslu § 1</w:t>
      </w:r>
      <w:r w:rsidR="00024355">
        <w:t>66</w:t>
      </w:r>
      <w:r w:rsidRPr="00132513">
        <w:t xml:space="preserve"> </w:t>
      </w:r>
      <w:r w:rsidR="00F45877">
        <w:t>SZ</w:t>
      </w:r>
      <w:r w:rsidRPr="00132513">
        <w:t xml:space="preserve"> a </w:t>
      </w:r>
      <w:r w:rsidR="005F2C70">
        <w:t>jeho prováděcích předpisů</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9C7351" w:rsidRDefault="00B976A8" w:rsidP="00AE5CB6">
      <w:pPr>
        <w:pStyle w:val="Nadpis1"/>
      </w:pPr>
      <w:bookmarkStart w:id="25" w:name="_Toc212788172"/>
      <w:r w:rsidRPr="009C7351">
        <w:t>PŘERUŠENÍ PRACÍ NA DÍLE</w:t>
      </w:r>
      <w:bookmarkEnd w:id="25"/>
    </w:p>
    <w:p w14:paraId="2743279B" w14:textId="7FDC4148" w:rsidR="00A75E84" w:rsidRPr="009C7351" w:rsidRDefault="00A75E84" w:rsidP="00E651A9">
      <w:pPr>
        <w:pStyle w:val="Nadpis2"/>
      </w:pPr>
      <w:r w:rsidRPr="009C7351">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6" w:name="_Toc212788173"/>
      <w:r w:rsidRPr="008833BC">
        <w:t>PROVÁDĚNÍ KONTROL</w:t>
      </w:r>
      <w:bookmarkEnd w:id="26"/>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w:t>
      </w:r>
      <w:r w:rsidRPr="00E651A9">
        <w:rPr>
          <w:b/>
        </w:rPr>
        <w:lastRenderedPageBreak/>
        <w:t>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7" w:name="_Toc212788174"/>
      <w:r w:rsidRPr="008833BC">
        <w:t>VLASTNICTVÍ DÍLA</w:t>
      </w:r>
      <w:bookmarkEnd w:id="27"/>
    </w:p>
    <w:p w14:paraId="440771FA" w14:textId="4B19F105" w:rsidR="00B976A8" w:rsidRPr="00570F23" w:rsidRDefault="00B976A8" w:rsidP="00E651A9">
      <w:pPr>
        <w:pStyle w:val="Nadpis2"/>
      </w:pPr>
      <w:r w:rsidRPr="008833BC">
        <w:t xml:space="preserve">Vznikající dílo je od počátku </w:t>
      </w:r>
      <w:r w:rsidR="00BD43B1">
        <w:t>zahájení provádění díla ve</w:t>
      </w:r>
      <w:r w:rsidR="00BD43B1" w:rsidRPr="008833BC">
        <w:t xml:space="preserve"> </w:t>
      </w:r>
      <w:r w:rsidR="00BD43B1">
        <w:t xml:space="preserve">vlastnictví </w:t>
      </w:r>
      <w:r w:rsidRPr="008833BC">
        <w:t xml:space="preserve">objednatele, komponenty se stávají součástí díla po provedení jejich montáže zhotovitelem. Nebezpečí vzniku škody na věci nese </w:t>
      </w:r>
      <w:r w:rsidRPr="00570F23">
        <w:t xml:space="preserve">zhotovitel až do splnění závazku </w:t>
      </w:r>
      <w:r w:rsidR="0046590D" w:rsidRPr="00570F23">
        <w:t>předáním a převzetím díla bez vad a nedodělků</w:t>
      </w:r>
      <w:r w:rsidRPr="00570F23">
        <w:t>.</w:t>
      </w:r>
    </w:p>
    <w:p w14:paraId="5866A657" w14:textId="50461026" w:rsidR="00BD43B1" w:rsidRPr="00570F23" w:rsidRDefault="00BD43B1" w:rsidP="00BD43B1">
      <w:pPr>
        <w:pStyle w:val="Nadpis2"/>
      </w:pPr>
      <w:bookmarkStart w:id="28" w:name="_Hlk201217812"/>
      <w:r w:rsidRPr="00570F23">
        <w:t>Ustanovení předchozího článku této Smlouvy je Zhotovitel povinen ve smlouvách se všemi poddodavateli respektovat tak, aby Objednatel takto vlastnictví mohl nabývat. V tomto směru nesmí Zhotovitel sjednat výhradu vlastnictví ve smyslu ustanovení § 2132 a násl. Občanského zákoníku ani jinou podobnou výhradu ohledně přechodu či převodu vlastnictví.</w:t>
      </w:r>
      <w:bookmarkEnd w:id="28"/>
    </w:p>
    <w:p w14:paraId="2EFB2E4C" w14:textId="77777777" w:rsidR="00612D4D" w:rsidRPr="00310A5C" w:rsidRDefault="00612D4D" w:rsidP="00AE5CB6">
      <w:pPr>
        <w:pStyle w:val="Nadpis1"/>
      </w:pPr>
      <w:bookmarkStart w:id="29" w:name="_Toc212788175"/>
      <w:r w:rsidRPr="008833BC">
        <w:t>SANKCE</w:t>
      </w:r>
      <w:bookmarkEnd w:id="29"/>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1EF77EEF" w14:textId="757E38BB" w:rsidR="00220F61" w:rsidRDefault="00220F61" w:rsidP="00E651A9">
      <w:pPr>
        <w:pStyle w:val="Nadpis2"/>
      </w:pPr>
      <w:r>
        <w:t>Pokud zhotovitel nepřevezme staveniště na základě písemného pokynu objednatele, objednatel je oprávněn požadovat po zhotoviteli zaplacení smluvní pokuty ve výši tři tisíce korun českých (3.000,00 Kč) za každý započatý den prodlení s převzetím staveniště až do jeho převzetí. Tím není dotčeno právo objednatele vypovědět smlouvu nebo odstoupit od smlouvy podle čl. 16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551B06">
        <w:t>díla bez DPH</w:t>
      </w:r>
      <w:r w:rsidRPr="00132513">
        <w:t>, vč.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7CF125B5" w:rsidR="00DF2D96" w:rsidRDefault="00612D4D" w:rsidP="00E651A9">
      <w:pPr>
        <w:pStyle w:val="Nadpis2"/>
      </w:pPr>
      <w:r w:rsidRPr="00646856">
        <w:t>Pokud zhotovitel nedodrží sjednaný termín pro odstranění uznané</w:t>
      </w:r>
      <w:r w:rsidR="00382673" w:rsidRPr="00646856">
        <w:t xml:space="preserve"> reklamované vady (dle </w:t>
      </w:r>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862A35">
        <w:t>8.6</w:t>
      </w:r>
      <w:r w:rsidR="00A21A3E">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lastRenderedPageBreak/>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4A408471"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za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7C71D4"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 xml:space="preserve">případnou možnost domáhat se vedle smluvní pokuty i náhrady škody, a to i ve výši přesahující </w:t>
      </w:r>
      <w:r w:rsidRPr="007C71D4">
        <w:t>dojednanou výši smluvní pokuty.</w:t>
      </w:r>
    </w:p>
    <w:p w14:paraId="545A497A" w14:textId="2F44B01A" w:rsidR="00612D4D" w:rsidRPr="007C71D4" w:rsidRDefault="00B976A8" w:rsidP="00AE5CB6">
      <w:pPr>
        <w:pStyle w:val="Nadpis1"/>
      </w:pPr>
      <w:bookmarkStart w:id="30" w:name="_Ref97718829"/>
      <w:bookmarkStart w:id="31" w:name="_Toc212788176"/>
      <w:r w:rsidRPr="007C71D4">
        <w:t>UKONČENÍ</w:t>
      </w:r>
      <w:r w:rsidR="00612D4D" w:rsidRPr="007C71D4">
        <w:t xml:space="preserve"> SMLOUVY</w:t>
      </w:r>
      <w:bookmarkEnd w:id="30"/>
      <w:bookmarkEnd w:id="31"/>
    </w:p>
    <w:p w14:paraId="08722C79" w14:textId="77777777" w:rsidR="00DF2D96" w:rsidRPr="007C71D4" w:rsidRDefault="00992E91" w:rsidP="001204AB">
      <w:pPr>
        <w:pStyle w:val="Nadpis2"/>
      </w:pPr>
      <w:r w:rsidRPr="007C71D4">
        <w:t>Tato Smlouva může být ukončena:</w:t>
      </w:r>
    </w:p>
    <w:p w14:paraId="6098999C" w14:textId="607CF209" w:rsidR="00C82758" w:rsidRPr="007C71D4" w:rsidRDefault="00C82758" w:rsidP="004A6D62">
      <w:pPr>
        <w:pStyle w:val="Nadpis3"/>
        <w:numPr>
          <w:ilvl w:val="0"/>
          <w:numId w:val="9"/>
        </w:numPr>
        <w:ind w:left="1134" w:hanging="425"/>
      </w:pPr>
      <w:r w:rsidRPr="007C71D4">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lastRenderedPageBreak/>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2" w:name="_Ref97721769"/>
      <w:r w:rsidRPr="00050D05">
        <w:t>Smluvní strana je oprávněna Smlouvu vypovědět s okamžitou platností, pokud:</w:t>
      </w:r>
      <w:bookmarkEnd w:id="32"/>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435115AB" w:rsidR="00FD19D3" w:rsidRDefault="00612D4D" w:rsidP="00DD52A4">
      <w:pPr>
        <w:pStyle w:val="Nadpis2"/>
      </w:pPr>
      <w:bookmarkStart w:id="33" w:name="_Ref97721805"/>
      <w:r w:rsidRPr="00132513">
        <w:t xml:space="preserve">Objednatel je oprávněn </w:t>
      </w:r>
      <w:r w:rsidR="00F12E91" w:rsidRPr="00132513">
        <w:t>tuto Smlouvu</w:t>
      </w:r>
      <w:r w:rsidRPr="00132513">
        <w:t xml:space="preserve"> </w:t>
      </w:r>
      <w:r w:rsidR="009B3040">
        <w:t xml:space="preserve">vypovědět, nebo od smlouvy odstoupit, </w:t>
      </w:r>
      <w:r w:rsidR="00F12E91" w:rsidRPr="00132513">
        <w:t>s okamžitou platností</w:t>
      </w:r>
      <w:r w:rsidRPr="00132513">
        <w:t xml:space="preserve"> rovněž v případě, pokud:</w:t>
      </w:r>
      <w:bookmarkEnd w:id="33"/>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862A35">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4"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4"/>
    </w:p>
    <w:p w14:paraId="7FA9A966" w14:textId="6569AE78" w:rsidR="00FD19D3" w:rsidRDefault="00612D4D" w:rsidP="00DD52A4">
      <w:pPr>
        <w:pStyle w:val="Nadpis3"/>
      </w:pPr>
      <w:bookmarkStart w:id="35"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862A35">
        <w:t>5</w:t>
      </w:r>
      <w:r w:rsidR="00C25A0B">
        <w:fldChar w:fldCharType="end"/>
      </w:r>
      <w:r w:rsidR="00F9414C" w:rsidRPr="004C6515">
        <w:t xml:space="preserve"> </w:t>
      </w:r>
      <w:r w:rsidR="005F1EA6" w:rsidRPr="004C6515">
        <w:t>této S</w:t>
      </w:r>
      <w:r w:rsidRPr="004C6515">
        <w:t>mlouvy;</w:t>
      </w:r>
      <w:bookmarkEnd w:id="35"/>
    </w:p>
    <w:p w14:paraId="10A9EB91" w14:textId="1A6F5FBE" w:rsidR="00FD19D3" w:rsidRDefault="00612D4D" w:rsidP="00DD52A4">
      <w:pPr>
        <w:pStyle w:val="Nadpis3"/>
      </w:pPr>
      <w:bookmarkStart w:id="36"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6"/>
    </w:p>
    <w:p w14:paraId="7F01401A" w14:textId="6F712803" w:rsidR="00FD19D3" w:rsidRDefault="00612D4D" w:rsidP="00DD52A4">
      <w:pPr>
        <w:pStyle w:val="Nadpis3"/>
      </w:pPr>
      <w:bookmarkStart w:id="37"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7"/>
    </w:p>
    <w:p w14:paraId="68575E88" w14:textId="77777777" w:rsidR="00FD19D3" w:rsidRDefault="00612D4D" w:rsidP="00DD52A4">
      <w:pPr>
        <w:pStyle w:val="Nadpis3"/>
      </w:pPr>
      <w:bookmarkStart w:id="38" w:name="_Ref97721864"/>
      <w:r w:rsidRPr="004C6515">
        <w:t>ze zákonem stanovených důvodů.</w:t>
      </w:r>
      <w:bookmarkEnd w:id="38"/>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57AD300C"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r w:rsidR="00862A35">
        <w:t>16.2</w:t>
      </w:r>
      <w:r w:rsidR="00C25A0B">
        <w:fldChar w:fldCharType="end"/>
      </w:r>
      <w:r w:rsidR="00D576B1">
        <w:t>.</w:t>
      </w:r>
      <w:r w:rsidR="00C25A0B">
        <w:t xml:space="preserve"> </w:t>
      </w:r>
      <w:r w:rsidRPr="008833BC">
        <w:t>Smlouvy (insolvenční řízení, uvedení nepravdivých úd</w:t>
      </w:r>
      <w:r>
        <w:t>ajů).</w:t>
      </w:r>
      <w:r w:rsidRPr="008833BC">
        <w:t xml:space="preserve"> </w:t>
      </w:r>
      <w:r>
        <w:lastRenderedPageBreak/>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r w:rsidR="00862A35">
        <w:t>16.3</w:t>
      </w:r>
      <w:r w:rsidR="00C25A0B">
        <w:fldChar w:fldCharType="end"/>
      </w:r>
      <w:r w:rsidR="00D576B1">
        <w:t>.</w:t>
      </w:r>
      <w:r w:rsidRPr="008833BC">
        <w:t xml:space="preserve"> písm. </w:t>
      </w:r>
      <w:r w:rsidR="007C71D4">
        <w:t xml:space="preserve">e., </w:t>
      </w:r>
      <w:r w:rsidR="00C25A0B">
        <w:fldChar w:fldCharType="begin"/>
      </w:r>
      <w:r w:rsidR="00C25A0B">
        <w:instrText xml:space="preserve"> REF _Ref97721854 \r \h </w:instrText>
      </w:r>
      <w:r w:rsidR="00C25A0B">
        <w:fldChar w:fldCharType="separate"/>
      </w:r>
      <w:r w:rsidR="00862A35">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862A35">
        <w:t>g</w:t>
      </w:r>
      <w:r w:rsidR="00C25A0B">
        <w:fldChar w:fldCharType="end"/>
      </w:r>
      <w:r w:rsidR="007C71D4">
        <w:t>. a</w:t>
      </w:r>
      <w:r w:rsidR="00D72B27">
        <w:t xml:space="preserve"> </w:t>
      </w:r>
      <w:r w:rsidR="00C25A0B">
        <w:fldChar w:fldCharType="begin"/>
      </w:r>
      <w:r w:rsidR="00C25A0B">
        <w:instrText xml:space="preserve"> REF _Ref97721862 \r \h </w:instrText>
      </w:r>
      <w:r w:rsidR="00C25A0B">
        <w:fldChar w:fldCharType="separate"/>
      </w:r>
      <w:r w:rsidR="00862A35">
        <w:t>h</w:t>
      </w:r>
      <w:r w:rsidR="00C25A0B">
        <w:fldChar w:fldCharType="end"/>
      </w:r>
      <w:r w:rsidR="00D72B27">
        <w:t>.</w:t>
      </w:r>
      <w:r w:rsidRPr="008833BC">
        <w:t xml:space="preserve">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862A35">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862A35">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9" w:name="_Toc212788177"/>
      <w:r w:rsidRPr="008833BC">
        <w:t>KOMUNIKACE MEZI SMLUVNÍMI STRANAMI</w:t>
      </w:r>
      <w:bookmarkEnd w:id="39"/>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556088F3" w:rsidR="00FD19D3" w:rsidRPr="009527D3" w:rsidRDefault="007C71D4" w:rsidP="004C6515">
            <w:pPr>
              <w:rPr>
                <w:sz w:val="22"/>
                <w:szCs w:val="22"/>
              </w:rPr>
            </w:pPr>
            <w:r w:rsidRPr="007C71D4">
              <w:rPr>
                <w:sz w:val="22"/>
                <w:szCs w:val="22"/>
              </w:rPr>
              <w:t>Ing. Miluše Fousová</w:t>
            </w:r>
          </w:p>
        </w:tc>
      </w:tr>
      <w:tr w:rsidR="00FD19D3" w:rsidRPr="009527D3" w14:paraId="4A5CCA12" w14:textId="77777777" w:rsidTr="00E676F8">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5B4EB692" w:rsidR="00FD19D3" w:rsidRPr="009527D3" w:rsidRDefault="00220F61" w:rsidP="00220F61">
            <w:pPr>
              <w:rPr>
                <w:sz w:val="22"/>
                <w:szCs w:val="22"/>
              </w:rPr>
            </w:pPr>
            <w:r>
              <w:rPr>
                <w:sz w:val="22"/>
                <w:szCs w:val="22"/>
              </w:rPr>
              <w:t xml:space="preserve">+420 379 410 063, </w:t>
            </w:r>
            <w:r w:rsidR="007C71D4">
              <w:rPr>
                <w:sz w:val="22"/>
                <w:szCs w:val="22"/>
              </w:rPr>
              <w:t>+420 602 457 421</w:t>
            </w:r>
          </w:p>
        </w:tc>
      </w:tr>
      <w:tr w:rsidR="00FD19D3" w:rsidRPr="009527D3" w14:paraId="7D5844EB" w14:textId="77777777" w:rsidTr="00E676F8">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242EDB6C" w:rsidR="007C71D4" w:rsidRPr="009527D3" w:rsidRDefault="00537AA4" w:rsidP="004C6515">
            <w:pPr>
              <w:rPr>
                <w:sz w:val="22"/>
                <w:szCs w:val="22"/>
              </w:rPr>
            </w:pPr>
            <w:hyperlink r:id="rId8" w:history="1">
              <w:r w:rsidR="007C71D4" w:rsidRPr="00702F9D">
                <w:rPr>
                  <w:rStyle w:val="Hypertextovodkaz"/>
                  <w:szCs w:val="22"/>
                </w:rPr>
                <w:t>fousovam@sos-souhtyn.cz</w:t>
              </w:r>
            </w:hyperlink>
          </w:p>
        </w:tc>
      </w:tr>
    </w:tbl>
    <w:p w14:paraId="3E58EEB9" w14:textId="274106F0"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4E6DC9DF" w:rsidR="00FD19D3" w:rsidRPr="009527D3" w:rsidRDefault="00FD19D3" w:rsidP="004C6515">
            <w:pPr>
              <w:rPr>
                <w:sz w:val="22"/>
                <w:szCs w:val="22"/>
              </w:rPr>
            </w:pP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64E63FF5" w:rsidR="00FD19D3" w:rsidRPr="009527D3" w:rsidRDefault="00FD19D3" w:rsidP="004C6515">
            <w:pPr>
              <w:rPr>
                <w:sz w:val="22"/>
                <w:szCs w:val="22"/>
              </w:rPr>
            </w:pP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703092F0"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594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220F61" w:rsidRPr="009527D3" w14:paraId="111B9ECF" w14:textId="77777777" w:rsidTr="00220F61">
        <w:tc>
          <w:tcPr>
            <w:tcW w:w="1668" w:type="dxa"/>
            <w:shd w:val="clear" w:color="auto" w:fill="auto"/>
          </w:tcPr>
          <w:p w14:paraId="67579EF5" w14:textId="77777777" w:rsidR="00220F61" w:rsidRPr="009527D3" w:rsidRDefault="00220F61" w:rsidP="00220F61">
            <w:pPr>
              <w:rPr>
                <w:sz w:val="22"/>
                <w:szCs w:val="22"/>
              </w:rPr>
            </w:pPr>
            <w:r w:rsidRPr="009527D3">
              <w:rPr>
                <w:sz w:val="22"/>
                <w:szCs w:val="22"/>
              </w:rPr>
              <w:t>za objednatele:</w:t>
            </w:r>
          </w:p>
        </w:tc>
        <w:tc>
          <w:tcPr>
            <w:tcW w:w="4275" w:type="dxa"/>
          </w:tcPr>
          <w:p w14:paraId="112CB7BA" w14:textId="16956AD4" w:rsidR="00220F61" w:rsidRPr="007C71D4" w:rsidRDefault="00220F61" w:rsidP="00220F61">
            <w:pPr>
              <w:rPr>
                <w:szCs w:val="22"/>
              </w:rPr>
            </w:pPr>
            <w:r w:rsidRPr="007C71D4">
              <w:rPr>
                <w:sz w:val="22"/>
                <w:szCs w:val="22"/>
              </w:rPr>
              <w:t>Ing. Petr Hatlman</w:t>
            </w:r>
          </w:p>
        </w:tc>
      </w:tr>
      <w:tr w:rsidR="00220F61" w:rsidRPr="009527D3" w14:paraId="6E2BA63E" w14:textId="77777777" w:rsidTr="00220F61">
        <w:tc>
          <w:tcPr>
            <w:tcW w:w="1668" w:type="dxa"/>
            <w:shd w:val="clear" w:color="auto" w:fill="auto"/>
          </w:tcPr>
          <w:p w14:paraId="6BA83873" w14:textId="77777777" w:rsidR="00220F61" w:rsidRPr="009527D3" w:rsidRDefault="00220F61" w:rsidP="00220F61">
            <w:pPr>
              <w:rPr>
                <w:sz w:val="22"/>
                <w:szCs w:val="22"/>
              </w:rPr>
            </w:pPr>
            <w:r w:rsidRPr="009527D3">
              <w:rPr>
                <w:sz w:val="22"/>
                <w:szCs w:val="22"/>
              </w:rPr>
              <w:t>Tel.:</w:t>
            </w:r>
          </w:p>
        </w:tc>
        <w:tc>
          <w:tcPr>
            <w:tcW w:w="4275" w:type="dxa"/>
          </w:tcPr>
          <w:p w14:paraId="0A752A43" w14:textId="7D2FFB03" w:rsidR="00220F61" w:rsidRDefault="00220F61" w:rsidP="00220F61">
            <w:pPr>
              <w:rPr>
                <w:szCs w:val="22"/>
              </w:rPr>
            </w:pPr>
            <w:r>
              <w:rPr>
                <w:sz w:val="22"/>
                <w:szCs w:val="22"/>
              </w:rPr>
              <w:t xml:space="preserve">+420 379 410 077, </w:t>
            </w:r>
            <w:r w:rsidRPr="007C71D4">
              <w:rPr>
                <w:sz w:val="22"/>
                <w:szCs w:val="22"/>
              </w:rPr>
              <w:t>+420 778 494 990</w:t>
            </w:r>
          </w:p>
        </w:tc>
      </w:tr>
      <w:tr w:rsidR="00220F61" w:rsidRPr="009527D3" w14:paraId="1525AF21" w14:textId="77777777" w:rsidTr="00220F61">
        <w:tc>
          <w:tcPr>
            <w:tcW w:w="1668" w:type="dxa"/>
            <w:shd w:val="clear" w:color="auto" w:fill="auto"/>
          </w:tcPr>
          <w:p w14:paraId="1B958279" w14:textId="77777777" w:rsidR="00220F61" w:rsidRPr="009527D3" w:rsidRDefault="00220F61" w:rsidP="00220F61">
            <w:pPr>
              <w:rPr>
                <w:sz w:val="22"/>
                <w:szCs w:val="22"/>
              </w:rPr>
            </w:pPr>
            <w:r w:rsidRPr="009527D3">
              <w:rPr>
                <w:sz w:val="22"/>
                <w:szCs w:val="22"/>
              </w:rPr>
              <w:t>e-mail</w:t>
            </w:r>
          </w:p>
        </w:tc>
        <w:tc>
          <w:tcPr>
            <w:tcW w:w="4275" w:type="dxa"/>
          </w:tcPr>
          <w:p w14:paraId="602BF332" w14:textId="34BDA48B" w:rsidR="00220F61" w:rsidRDefault="00537AA4" w:rsidP="00220F61">
            <w:pPr>
              <w:rPr>
                <w:rStyle w:val="Hypertextovodkaz"/>
                <w:szCs w:val="22"/>
              </w:rPr>
            </w:pPr>
            <w:hyperlink r:id="rId9" w:history="1">
              <w:r w:rsidR="00220F61" w:rsidRPr="00702F9D">
                <w:rPr>
                  <w:rStyle w:val="Hypertextovodkaz"/>
                  <w:szCs w:val="22"/>
                </w:rPr>
                <w:t>hatlmanp@sos-souhtyn.cz</w:t>
              </w:r>
            </w:hyperlink>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1281E179" w:rsidR="00FD19D3" w:rsidRPr="009527D3" w:rsidRDefault="00FD19D3" w:rsidP="004C6515">
            <w:pPr>
              <w:rPr>
                <w:sz w:val="22"/>
                <w:szCs w:val="22"/>
              </w:rPr>
            </w:pP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1BB3A22C" w:rsidR="00FD19D3" w:rsidRPr="009527D3" w:rsidRDefault="00FD19D3" w:rsidP="004C6515">
            <w:pPr>
              <w:rPr>
                <w:sz w:val="22"/>
                <w:szCs w:val="22"/>
              </w:rPr>
            </w:pP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556122D6"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098B1664" w:rsidR="00FD19D3" w:rsidRPr="009527D3" w:rsidRDefault="00220F61" w:rsidP="004C6515">
            <w:pPr>
              <w:rPr>
                <w:sz w:val="22"/>
                <w:szCs w:val="22"/>
              </w:rPr>
            </w:pPr>
            <w:r w:rsidRPr="00220F61">
              <w:rPr>
                <w:sz w:val="22"/>
                <w:szCs w:val="22"/>
              </w:rPr>
              <w:t>Ing. Václav Holý</w:t>
            </w:r>
          </w:p>
        </w:tc>
      </w:tr>
      <w:tr w:rsidR="00FD19D3" w:rsidRPr="009527D3" w14:paraId="0ABBE999" w14:textId="77777777" w:rsidTr="00E676F8">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7B2067FE" w:rsidR="00FD19D3" w:rsidRPr="009527D3" w:rsidRDefault="00220F61" w:rsidP="004C6515">
            <w:pPr>
              <w:rPr>
                <w:sz w:val="22"/>
                <w:szCs w:val="22"/>
              </w:rPr>
            </w:pPr>
            <w:r>
              <w:t>+420 724 750 822</w:t>
            </w:r>
          </w:p>
        </w:tc>
      </w:tr>
      <w:tr w:rsidR="00FD19D3" w:rsidRPr="009527D3" w14:paraId="64E10B8A" w14:textId="77777777" w:rsidTr="00E676F8">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0C6D1B43" w:rsidR="00220F61" w:rsidRPr="009527D3" w:rsidRDefault="00537AA4" w:rsidP="004C6515">
            <w:pPr>
              <w:rPr>
                <w:sz w:val="22"/>
                <w:szCs w:val="22"/>
              </w:rPr>
            </w:pPr>
            <w:hyperlink r:id="rId10" w:history="1">
              <w:r w:rsidR="00220F61" w:rsidRPr="00CE04B5">
                <w:rPr>
                  <w:rStyle w:val="Hypertextovodkaz"/>
                  <w:szCs w:val="22"/>
                </w:rPr>
                <w:t>vaclav.holy80@gmail.cz</w:t>
              </w:r>
            </w:hyperlink>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0A825612" w:rsidR="00FD19D3" w:rsidRPr="009527D3" w:rsidRDefault="00FD19D3" w:rsidP="004C6515">
            <w:pPr>
              <w:rPr>
                <w:sz w:val="22"/>
                <w:szCs w:val="22"/>
              </w:rPr>
            </w:pP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452C9A59" w:rsidR="00FD19D3" w:rsidRPr="009527D3" w:rsidRDefault="00FD19D3" w:rsidP="004C6515">
            <w:pPr>
              <w:rPr>
                <w:sz w:val="22"/>
                <w:szCs w:val="22"/>
              </w:rPr>
            </w:pP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5B2A2FCF" w:rsidR="00FD19D3" w:rsidRPr="009527D3" w:rsidRDefault="00FD19D3" w:rsidP="004C6515">
            <w:pPr>
              <w:rPr>
                <w:sz w:val="22"/>
                <w:szCs w:val="22"/>
              </w:rPr>
            </w:pPr>
          </w:p>
        </w:tc>
      </w:tr>
    </w:tbl>
    <w:p w14:paraId="2249C575" w14:textId="452C3BA5" w:rsidR="00FD19D3" w:rsidRDefault="00FD19D3" w:rsidP="00FD19D3">
      <w:pPr>
        <w:ind w:left="4678"/>
      </w:pPr>
    </w:p>
    <w:p w14:paraId="3664081B" w14:textId="3BEFD982" w:rsidR="00FD19D3" w:rsidRDefault="00AD7D59" w:rsidP="00DD52A4">
      <w:pPr>
        <w:pStyle w:val="Nadpis2"/>
      </w:pPr>
      <w:r w:rsidRPr="008833BC">
        <w:lastRenderedPageBreak/>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40" w:name="_Toc212788178"/>
      <w:r w:rsidRPr="008833BC">
        <w:t>ZÁVĚREČNÁ UJEDNÁNÍ</w:t>
      </w:r>
      <w:bookmarkEnd w:id="40"/>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2B1D5CE2"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96334D">
        <w:fldChar w:fldCharType="begin"/>
      </w:r>
      <w:r w:rsidR="0096334D">
        <w:instrText xml:space="preserve"> REF _Ref109742446 \r \h </w:instrText>
      </w:r>
      <w:r w:rsidR="0096334D">
        <w:fldChar w:fldCharType="separate"/>
      </w:r>
      <w:r w:rsidR="00272216">
        <w:t>6.16</w:t>
      </w:r>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7C66AAB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B8108E">
        <w:t xml:space="preserve">v registru smluv </w:t>
      </w:r>
      <w:r w:rsidRPr="008833BC">
        <w:t>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16D5E6D4" w14:textId="19E192DC" w:rsidR="00612D4D" w:rsidRPr="004C6515" w:rsidRDefault="005F1EA6" w:rsidP="004C6515">
      <w:r w:rsidRPr="004C6515">
        <w:lastRenderedPageBreak/>
        <w:t>Přílohy ke S</w:t>
      </w:r>
      <w:r w:rsidR="00612D4D" w:rsidRPr="004C6515">
        <w:t>mlouvě:</w:t>
      </w:r>
    </w:p>
    <w:p w14:paraId="3C41FB11" w14:textId="69EF325F" w:rsidR="00612D4D" w:rsidRPr="00310A5C" w:rsidRDefault="007C71D4" w:rsidP="006D083E">
      <w:pPr>
        <w:spacing w:after="480"/>
      </w:pPr>
      <w:r w:rsidRPr="007C71D4">
        <w:t>Příloha č. 1 – rozpočet v souladu s nabídkou uchazeče</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77777777" w:rsidR="003D382A" w:rsidRPr="009527D3" w:rsidRDefault="003D382A" w:rsidP="004C6515">
            <w:pPr>
              <w:rPr>
                <w:sz w:val="22"/>
                <w:szCs w:val="22"/>
              </w:rPr>
            </w:pPr>
          </w:p>
          <w:p w14:paraId="02FAD6BC" w14:textId="10D88EF2" w:rsidR="00612D4D" w:rsidRPr="009527D3" w:rsidRDefault="00612D4D" w:rsidP="004C6515">
            <w:pPr>
              <w:rPr>
                <w:sz w:val="22"/>
                <w:szCs w:val="22"/>
              </w:rPr>
            </w:pPr>
            <w:r w:rsidRPr="009527D3">
              <w:rPr>
                <w:sz w:val="22"/>
                <w:szCs w:val="22"/>
              </w:rPr>
              <w:t>v</w:t>
            </w:r>
            <w:r w:rsidR="008D6421">
              <w:rPr>
                <w:sz w:val="22"/>
                <w:szCs w:val="22"/>
              </w:rPr>
              <w:t> Horšovském Týně</w:t>
            </w:r>
          </w:p>
          <w:p w14:paraId="6C0C95FA" w14:textId="77777777" w:rsidR="00612D4D" w:rsidRPr="009527D3" w:rsidRDefault="00612D4D" w:rsidP="004C6515">
            <w:pPr>
              <w:rPr>
                <w:sz w:val="22"/>
                <w:szCs w:val="22"/>
              </w:rPr>
            </w:pPr>
          </w:p>
          <w:p w14:paraId="39E2940E" w14:textId="2362554D" w:rsidR="00612D4D" w:rsidRPr="009527D3" w:rsidRDefault="008D6421" w:rsidP="008D6421">
            <w:pPr>
              <w:spacing w:before="1560" w:after="0"/>
              <w:rPr>
                <w:sz w:val="22"/>
                <w:szCs w:val="22"/>
              </w:rPr>
            </w:pPr>
            <w:r w:rsidRPr="007C71D4">
              <w:rPr>
                <w:sz w:val="22"/>
                <w:szCs w:val="22"/>
              </w:rPr>
              <w:t>Ing. Miluše Fousová</w:t>
            </w:r>
          </w:p>
          <w:p w14:paraId="4456ADC9" w14:textId="388C7B82" w:rsidR="00612D4D" w:rsidRPr="009527D3" w:rsidRDefault="008D6421" w:rsidP="004C6515">
            <w:pPr>
              <w:rPr>
                <w:sz w:val="22"/>
                <w:szCs w:val="22"/>
              </w:rPr>
            </w:pPr>
            <w:r>
              <w:rPr>
                <w:sz w:val="22"/>
                <w:szCs w:val="22"/>
              </w:rPr>
              <w:t>ředitelka</w:t>
            </w:r>
          </w:p>
          <w:p w14:paraId="113BAF4C" w14:textId="424C250B" w:rsidR="00612D4D" w:rsidRPr="009527D3" w:rsidRDefault="008D6421" w:rsidP="004C6515">
            <w:pPr>
              <w:rPr>
                <w:sz w:val="22"/>
                <w:szCs w:val="22"/>
              </w:rPr>
            </w:pPr>
            <w:r w:rsidRPr="00696870">
              <w:rPr>
                <w:rFonts w:cs="Calibri"/>
              </w:rPr>
              <w:t>Střední odborná škola a Střední odborné učiliště, Horšovský Týn, Littrowa 122</w:t>
            </w:r>
          </w:p>
          <w:p w14:paraId="32325E2B" w14:textId="7AB13C8E" w:rsidR="00612D4D" w:rsidRPr="009527D3" w:rsidRDefault="003D382A" w:rsidP="008D6421">
            <w:pPr>
              <w:spacing w:before="240"/>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0A28E28D" w14:textId="77777777" w:rsidR="003D382A" w:rsidRPr="009527D3" w:rsidRDefault="003D382A" w:rsidP="004C6515">
            <w:pPr>
              <w:rPr>
                <w:sz w:val="22"/>
                <w:szCs w:val="22"/>
              </w:rPr>
            </w:pPr>
          </w:p>
          <w:p w14:paraId="5D87E93A" w14:textId="46431535" w:rsidR="00612D4D" w:rsidRPr="009527D3" w:rsidRDefault="00612D4D" w:rsidP="00C24002">
            <w:pPr>
              <w:ind w:left="34" w:right="-260"/>
              <w:rPr>
                <w:sz w:val="22"/>
                <w:szCs w:val="22"/>
              </w:rPr>
            </w:pPr>
            <w:r w:rsidRPr="009527D3">
              <w:rPr>
                <w:sz w:val="22"/>
                <w:szCs w:val="22"/>
              </w:rPr>
              <w:t xml:space="preserve">v </w:t>
            </w:r>
            <w:r w:rsidR="007C611D" w:rsidRPr="007C611D">
              <w:rPr>
                <w:sz w:val="22"/>
                <w:szCs w:val="22"/>
              </w:rPr>
              <w:t>……………….</w:t>
            </w:r>
          </w:p>
          <w:p w14:paraId="420B4424" w14:textId="77777777" w:rsidR="00612D4D" w:rsidRPr="009527D3" w:rsidRDefault="00612D4D" w:rsidP="004C6515">
            <w:pPr>
              <w:rPr>
                <w:sz w:val="22"/>
                <w:szCs w:val="22"/>
              </w:rPr>
            </w:pPr>
          </w:p>
          <w:p w14:paraId="4541EC66" w14:textId="16915F6F" w:rsidR="00612D4D" w:rsidRPr="009527D3" w:rsidRDefault="00612D4D" w:rsidP="008D6421">
            <w:pPr>
              <w:spacing w:before="1560" w:after="0"/>
              <w:rPr>
                <w:sz w:val="22"/>
                <w:szCs w:val="22"/>
              </w:rPr>
            </w:pPr>
            <w:r w:rsidRPr="009527D3">
              <w:rPr>
                <w:sz w:val="22"/>
                <w:szCs w:val="22"/>
              </w:rPr>
              <w:t>jméno</w:t>
            </w:r>
            <w:r w:rsidR="00DD52A4">
              <w:rPr>
                <w:sz w:val="22"/>
                <w:szCs w:val="22"/>
              </w:rPr>
              <w:t xml:space="preserve"> </w:t>
            </w:r>
          </w:p>
          <w:p w14:paraId="0D16DE4C" w14:textId="6206DC3F" w:rsidR="00612D4D" w:rsidRPr="009527D3" w:rsidRDefault="00612D4D" w:rsidP="004C6515">
            <w:pPr>
              <w:rPr>
                <w:sz w:val="22"/>
                <w:szCs w:val="22"/>
              </w:rPr>
            </w:pPr>
            <w:r w:rsidRPr="009527D3">
              <w:rPr>
                <w:sz w:val="22"/>
                <w:szCs w:val="22"/>
              </w:rPr>
              <w:t>statutární orgán</w:t>
            </w:r>
            <w:r w:rsidR="00DD52A4">
              <w:rPr>
                <w:sz w:val="22"/>
                <w:szCs w:val="22"/>
              </w:rPr>
              <w:t xml:space="preserve"> </w:t>
            </w:r>
          </w:p>
          <w:p w14:paraId="5300508C" w14:textId="3C3C3C32" w:rsidR="00612D4D" w:rsidRPr="009527D3" w:rsidRDefault="00612D4D" w:rsidP="004C6515">
            <w:pPr>
              <w:rPr>
                <w:sz w:val="22"/>
                <w:szCs w:val="22"/>
              </w:rPr>
            </w:pPr>
            <w:r w:rsidRPr="009527D3">
              <w:rPr>
                <w:sz w:val="22"/>
                <w:szCs w:val="22"/>
              </w:rPr>
              <w:t>organizace</w:t>
            </w:r>
            <w:r w:rsidR="006D083E">
              <w:rPr>
                <w:sz w:val="22"/>
                <w:szCs w:val="22"/>
              </w:rPr>
              <w:t xml:space="preserve"> </w:t>
            </w:r>
          </w:p>
          <w:p w14:paraId="15C7AFB5" w14:textId="77777777" w:rsidR="00612D4D" w:rsidRPr="009527D3" w:rsidRDefault="00612D4D" w:rsidP="008D6421">
            <w:pPr>
              <w:spacing w:before="480"/>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default" r:id="rId11"/>
      <w:footerReference w:type="default" r:id="rId12"/>
      <w:headerReference w:type="first" r:id="rId13"/>
      <w:pgSz w:w="11906" w:h="16838"/>
      <w:pgMar w:top="899" w:right="1133" w:bottom="1418"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6638D1" w16cex:dateUtc="2025-06-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BADB14" w16cid:durableId="54BADB14"/>
  <w16cid:commentId w16cid:paraId="09E96193" w16cid:durableId="09E96193"/>
  <w16cid:commentId w16cid:paraId="27E0A393" w16cid:durableId="27E0A393"/>
  <w16cid:commentId w16cid:paraId="670A9AFB" w16cid:durableId="670A9AFB"/>
  <w16cid:commentId w16cid:paraId="0EEF054D" w16cid:durableId="0EEF054D"/>
  <w16cid:commentId w16cid:paraId="501D4BBA" w16cid:durableId="501D4BBA"/>
  <w16cid:commentId w16cid:paraId="4D2E82C4" w16cid:durableId="4D2E82C4"/>
  <w16cid:commentId w16cid:paraId="32535683" w16cid:durableId="32535683"/>
  <w16cid:commentId w16cid:paraId="33D7B88A" w16cid:durableId="33D7B88A"/>
  <w16cid:commentId w16cid:paraId="3AF5F997" w16cid:durableId="3AF5F997"/>
  <w16cid:commentId w16cid:paraId="74E84C04" w16cid:durableId="74E84C04"/>
  <w16cid:commentId w16cid:paraId="58962239" w16cid:durableId="58962239"/>
  <w16cid:commentId w16cid:paraId="14FDF018" w16cid:durableId="14FDF018"/>
  <w16cid:commentId w16cid:paraId="2C093BA9" w16cid:durableId="2C093BA9"/>
  <w16cid:commentId w16cid:paraId="6AB6F2BF" w16cid:durableId="6AB6F2BF"/>
  <w16cid:commentId w16cid:paraId="74D3C8AB" w16cid:durableId="74D3C8AB"/>
  <w16cid:commentId w16cid:paraId="7A49EE3E" w16cid:durableId="7A49EE3E"/>
  <w16cid:commentId w16cid:paraId="2D7F09C5" w16cid:durableId="2D7F09C5"/>
  <w16cid:commentId w16cid:paraId="52C7412E" w16cid:durableId="52C7412E"/>
  <w16cid:commentId w16cid:paraId="411C545B" w16cid:durableId="411C545B"/>
  <w16cid:commentId w16cid:paraId="49F81267" w16cid:durableId="49F81267"/>
  <w16cid:commentId w16cid:paraId="10E1B5F4" w16cid:durableId="10E1B5F4"/>
  <w16cid:commentId w16cid:paraId="1F1DD4E3" w16cid:durableId="1F1DD4E3"/>
  <w16cid:commentId w16cid:paraId="53980BE0" w16cid:durableId="53980BE0"/>
  <w16cid:commentId w16cid:paraId="5A79B2E3" w16cid:durableId="5A79B2E3"/>
  <w16cid:commentId w16cid:paraId="29962FA7" w16cid:durableId="29962FA7"/>
  <w16cid:commentId w16cid:paraId="6B2993A3" w16cid:durableId="6B2993A3"/>
  <w16cid:commentId w16cid:paraId="54AC6EAB" w16cid:durableId="54AC6EAB"/>
  <w16cid:commentId w16cid:paraId="4858FADF" w16cid:durableId="4858FADF"/>
  <w16cid:commentId w16cid:paraId="3FB438F8" w16cid:durableId="3FB438F8"/>
  <w16cid:commentId w16cid:paraId="34257D2B" w16cid:durableId="34257D2B"/>
  <w16cid:commentId w16cid:paraId="1EF672DD" w16cid:durableId="1EF672DD"/>
  <w16cid:commentId w16cid:paraId="6FA15B01" w16cid:durableId="6FA15B01"/>
  <w16cid:commentId w16cid:paraId="1C2D2396" w16cid:durableId="1C2D2396"/>
  <w16cid:commentId w16cid:paraId="56700FCA" w16cid:durableId="56700FCA"/>
  <w16cid:commentId w16cid:paraId="41C67398" w16cid:durableId="41C67398"/>
  <w16cid:commentId w16cid:paraId="754D5D91" w16cid:durableId="754D5D91"/>
  <w16cid:commentId w16cid:paraId="340B6B3A" w16cid:durableId="340B6B3A"/>
  <w16cid:commentId w16cid:paraId="351D6B1C" w16cid:durableId="351D6B1C"/>
  <w16cid:commentId w16cid:paraId="44A2DF3F" w16cid:durableId="44A2DF3F"/>
  <w16cid:commentId w16cid:paraId="375B5811" w16cid:durableId="375B5811"/>
  <w16cid:commentId w16cid:paraId="464E5865" w16cid:durableId="464E5865"/>
  <w16cid:commentId w16cid:paraId="46A1FAD3" w16cid:durableId="46A1FAD3"/>
  <w16cid:commentId w16cid:paraId="4F204C37" w16cid:durableId="4F204C37"/>
  <w16cid:commentId w16cid:paraId="2518B279" w16cid:durableId="2518B279"/>
  <w16cid:commentId w16cid:paraId="3F83934A" w16cid:durableId="3F83934A"/>
  <w16cid:commentId w16cid:paraId="35B654BA" w16cid:durableId="35B654BA"/>
  <w16cid:commentId w16cid:paraId="5C706B3F" w16cid:durableId="5C706B3F"/>
  <w16cid:commentId w16cid:paraId="2EDD2B0E" w16cid:durableId="2EDD2B0E"/>
  <w16cid:commentId w16cid:paraId="75C97680" w16cid:durableId="75C97680"/>
  <w16cid:commentId w16cid:paraId="485A9304" w16cid:durableId="485A9304"/>
  <w16cid:commentId w16cid:paraId="4A0A3166" w16cid:durableId="4A0A3166"/>
  <w16cid:commentId w16cid:paraId="3BC5A735" w16cid:durableId="3BC5A735"/>
  <w16cid:commentId w16cid:paraId="28AC7D36" w16cid:durableId="28AC7D36"/>
  <w16cid:commentId w16cid:paraId="7C4C5C1A" w16cid:durableId="7C4C5C1A"/>
  <w16cid:commentId w16cid:paraId="18764955" w16cid:durableId="18764955"/>
  <w16cid:commentId w16cid:paraId="6B62698E" w16cid:durableId="6B62698E"/>
  <w16cid:commentId w16cid:paraId="3B969750" w16cid:durableId="3B969750"/>
  <w16cid:commentId w16cid:paraId="2F0F7E2E" w16cid:durableId="2F0F7E2E"/>
  <w16cid:commentId w16cid:paraId="04AA6B61" w16cid:durableId="04AA6B61"/>
  <w16cid:commentId w16cid:paraId="0B15ACB4" w16cid:durableId="0B15ACB4"/>
  <w16cid:commentId w16cid:paraId="2858F215" w16cid:durableId="2858F215"/>
  <w16cid:commentId w16cid:paraId="7241D562" w16cid:durableId="7241D562"/>
  <w16cid:commentId w16cid:paraId="053E398D" w16cid:durableId="053E398D"/>
  <w16cid:commentId w16cid:paraId="7A3D9AE7" w16cid:durableId="7A3D9AE7"/>
  <w16cid:commentId w16cid:paraId="71B694E0" w16cid:durableId="71B694E0"/>
  <w16cid:commentId w16cid:paraId="1F66363E" w16cid:durableId="1F66363E"/>
  <w16cid:commentId w16cid:paraId="330E9E2E" w16cid:durableId="330E9E2E"/>
  <w16cid:commentId w16cid:paraId="76082DC5" w16cid:durableId="76082DC5"/>
  <w16cid:commentId w16cid:paraId="32C007DC" w16cid:durableId="32C007DC"/>
  <w16cid:commentId w16cid:paraId="4A4D8AC8" w16cid:durableId="4A4D8AC8"/>
  <w16cid:commentId w16cid:paraId="69451B35" w16cid:durableId="69451B35"/>
  <w16cid:commentId w16cid:paraId="3564EBAE" w16cid:durableId="3564EBAE"/>
  <w16cid:commentId w16cid:paraId="59AD45FC" w16cid:durableId="59AD45FC"/>
  <w16cid:commentId w16cid:paraId="49DCE4F5" w16cid:durableId="49DCE4F5"/>
  <w16cid:commentId w16cid:paraId="71B5A7FC" w16cid:durableId="71B5A7FC"/>
  <w16cid:commentId w16cid:paraId="60FA6229" w16cid:durableId="60FA6229"/>
  <w16cid:commentId w16cid:paraId="512B0572" w16cid:durableId="512B0572"/>
  <w16cid:commentId w16cid:paraId="17C525C7" w16cid:durableId="17C525C7"/>
  <w16cid:commentId w16cid:paraId="3425F591" w16cid:durableId="3425F591"/>
  <w16cid:commentId w16cid:paraId="2F4A94B1" w16cid:durableId="2F4A94B1"/>
  <w16cid:commentId w16cid:paraId="0F7412C2" w16cid:durableId="0F7412C2"/>
  <w16cid:commentId w16cid:paraId="2B8AC730" w16cid:durableId="2B8AC730"/>
  <w16cid:commentId w16cid:paraId="607ECEA7" w16cid:durableId="607ECEA7"/>
  <w16cid:commentId w16cid:paraId="1E4DB317" w16cid:durableId="1E4DB317"/>
  <w16cid:commentId w16cid:paraId="601FB45C" w16cid:durableId="601FB45C"/>
  <w16cid:commentId w16cid:paraId="3B5705FD" w16cid:durableId="3B5705FD"/>
  <w16cid:commentId w16cid:paraId="16731760" w16cid:durableId="16731760"/>
  <w16cid:commentId w16cid:paraId="2F8BFEAB" w16cid:durableId="2F8BFEAB"/>
  <w16cid:commentId w16cid:paraId="504D5869" w16cid:durableId="504D5869"/>
  <w16cid:commentId w16cid:paraId="179818DE" w16cid:durableId="179818DE"/>
  <w16cid:commentId w16cid:paraId="45A2BF2B" w16cid:durableId="45A2BF2B"/>
  <w16cid:commentId w16cid:paraId="3EAC7B9E" w16cid:durableId="3EAC7B9E"/>
  <w16cid:commentId w16cid:paraId="7B94947C" w16cid:durableId="7B94947C"/>
  <w16cid:commentId w16cid:paraId="57EE0AD7" w16cid:durableId="57EE0AD7"/>
  <w16cid:commentId w16cid:paraId="6222C327" w16cid:durableId="6222C327"/>
  <w16cid:commentId w16cid:paraId="6AA5A255" w16cid:durableId="6AA5A255"/>
  <w16cid:commentId w16cid:paraId="54BC3281" w16cid:durableId="54BC3281"/>
  <w16cid:commentId w16cid:paraId="3A9BADBB" w16cid:durableId="3A9BADBB"/>
  <w16cid:commentId w16cid:paraId="4DD2FE07" w16cid:durableId="4DD2FE07"/>
  <w16cid:commentId w16cid:paraId="775DEAED" w16cid:durableId="775DEAED"/>
  <w16cid:commentId w16cid:paraId="2081103D" w16cid:durableId="096638D1"/>
  <w16cid:commentId w16cid:paraId="350F41C7" w16cid:durableId="350F41C7"/>
  <w16cid:commentId w16cid:paraId="40C9BBBA" w16cid:durableId="40C9BBBA"/>
  <w16cid:commentId w16cid:paraId="3E67DBFB" w16cid:durableId="3E67DBFB"/>
  <w16cid:commentId w16cid:paraId="4BF19335" w16cid:durableId="4BF19335"/>
  <w16cid:commentId w16cid:paraId="52DC20A3" w16cid:durableId="52DC20A3"/>
  <w16cid:commentId w16cid:paraId="7CDA9F80" w16cid:durableId="7CDA9F80"/>
  <w16cid:commentId w16cid:paraId="0B34EDC1" w16cid:durableId="0B34ED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6DCF" w14:textId="77777777" w:rsidR="003B288A" w:rsidRDefault="003B288A" w:rsidP="005C54F7">
      <w:pPr>
        <w:spacing w:after="0"/>
      </w:pPr>
      <w:r>
        <w:separator/>
      </w:r>
    </w:p>
  </w:endnote>
  <w:endnote w:type="continuationSeparator" w:id="0">
    <w:p w14:paraId="1EC954F6" w14:textId="77777777" w:rsidR="003B288A" w:rsidRDefault="003B288A"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3B288A" w:rsidRDefault="003B288A">
            <w:pPr>
              <w:pStyle w:val="Zpat"/>
              <w:jc w:val="right"/>
            </w:pPr>
            <w:r>
              <w:t xml:space="preserve">Stránka </w:t>
            </w:r>
            <w:r>
              <w:rPr>
                <w:b/>
                <w:bCs/>
                <w:sz w:val="24"/>
              </w:rPr>
              <w:fldChar w:fldCharType="begin"/>
            </w:r>
            <w:r>
              <w:rPr>
                <w:b/>
                <w:bCs/>
              </w:rPr>
              <w:instrText>PAGE</w:instrText>
            </w:r>
            <w:r>
              <w:rPr>
                <w:b/>
                <w:bCs/>
                <w:sz w:val="24"/>
              </w:rPr>
              <w:fldChar w:fldCharType="separate"/>
            </w:r>
            <w:r w:rsidR="00537AA4">
              <w:rPr>
                <w:b/>
                <w:bCs/>
                <w:noProof/>
              </w:rPr>
              <w:t>3</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537AA4">
              <w:rPr>
                <w:b/>
                <w:bCs/>
                <w:noProof/>
              </w:rPr>
              <w:t>18</w:t>
            </w:r>
            <w:r>
              <w:rPr>
                <w:b/>
                <w:bCs/>
                <w:sz w:val="24"/>
              </w:rPr>
              <w:fldChar w:fldCharType="end"/>
            </w:r>
          </w:p>
        </w:sdtContent>
      </w:sdt>
    </w:sdtContent>
  </w:sdt>
  <w:p w14:paraId="33EA6A4C" w14:textId="77777777" w:rsidR="003B288A" w:rsidRDefault="003B28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38ED" w14:textId="77777777" w:rsidR="003B288A" w:rsidRDefault="003B288A" w:rsidP="005C54F7">
      <w:pPr>
        <w:spacing w:after="0"/>
      </w:pPr>
      <w:r>
        <w:separator/>
      </w:r>
    </w:p>
  </w:footnote>
  <w:footnote w:type="continuationSeparator" w:id="0">
    <w:p w14:paraId="1A5C085E" w14:textId="77777777" w:rsidR="003B288A" w:rsidRDefault="003B288A"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472CDC7F" w:rsidR="003B288A" w:rsidRPr="009C33CC" w:rsidRDefault="003B288A" w:rsidP="009415F2">
    <w:pPr>
      <w:pStyle w:val="Zhlav"/>
      <w:jc w:val="right"/>
    </w:pPr>
    <w:r w:rsidRPr="009C33CC">
      <w:t xml:space="preserve">Příloha č. </w:t>
    </w:r>
    <w:r>
      <w:t>3</w:t>
    </w:r>
    <w:r w:rsidRPr="009C33CC">
      <w:t xml:space="preserve">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24C0EC65" w:rsidR="003B288A" w:rsidRPr="00AF2333" w:rsidRDefault="003B288A" w:rsidP="00AF2333">
    <w:pPr>
      <w:pStyle w:val="Zhlav"/>
      <w:jc w:val="right"/>
    </w:pPr>
    <w:r w:rsidRPr="009C33CC">
      <w:t xml:space="preserve">Příloha č. </w:t>
    </w:r>
    <w:r>
      <w:t>3</w:t>
    </w:r>
    <w:r w:rsidRPr="009C33CC">
      <w:t xml:space="preserve"> Výzvy k podání nabídky</w:t>
    </w:r>
  </w:p>
  <w:p w14:paraId="00C7AE72" w14:textId="15FDEB19" w:rsidR="003B288A" w:rsidRPr="0057231A" w:rsidRDefault="003B288A" w:rsidP="0057231A">
    <w:pPr>
      <w:pStyle w:val="Zhlav"/>
      <w:spacing w:after="120"/>
      <w:jc w:val="right"/>
    </w:pPr>
    <w:r w:rsidRPr="0057231A">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03F95"/>
    <w:rsid w:val="00023289"/>
    <w:rsid w:val="00024355"/>
    <w:rsid w:val="0002678E"/>
    <w:rsid w:val="000330C7"/>
    <w:rsid w:val="00035273"/>
    <w:rsid w:val="00041102"/>
    <w:rsid w:val="00062E2B"/>
    <w:rsid w:val="00072082"/>
    <w:rsid w:val="000737D7"/>
    <w:rsid w:val="000900B7"/>
    <w:rsid w:val="00091425"/>
    <w:rsid w:val="0009167E"/>
    <w:rsid w:val="000A5E45"/>
    <w:rsid w:val="000B2D5E"/>
    <w:rsid w:val="000B5F5B"/>
    <w:rsid w:val="000B6844"/>
    <w:rsid w:val="000C2457"/>
    <w:rsid w:val="000C3861"/>
    <w:rsid w:val="000C3CF6"/>
    <w:rsid w:val="000D2AAE"/>
    <w:rsid w:val="000E079E"/>
    <w:rsid w:val="000E08FD"/>
    <w:rsid w:val="000E13E2"/>
    <w:rsid w:val="000F0E9F"/>
    <w:rsid w:val="000F271E"/>
    <w:rsid w:val="000F4285"/>
    <w:rsid w:val="001023DD"/>
    <w:rsid w:val="001079BA"/>
    <w:rsid w:val="001204AB"/>
    <w:rsid w:val="001276F5"/>
    <w:rsid w:val="00132513"/>
    <w:rsid w:val="00135787"/>
    <w:rsid w:val="00183BBC"/>
    <w:rsid w:val="00186DCE"/>
    <w:rsid w:val="00190269"/>
    <w:rsid w:val="0019753B"/>
    <w:rsid w:val="001A1665"/>
    <w:rsid w:val="001B62F1"/>
    <w:rsid w:val="001C1B29"/>
    <w:rsid w:val="001C39B9"/>
    <w:rsid w:val="001E5723"/>
    <w:rsid w:val="001F6DE0"/>
    <w:rsid w:val="001F7506"/>
    <w:rsid w:val="002015FE"/>
    <w:rsid w:val="00203A6F"/>
    <w:rsid w:val="002068CF"/>
    <w:rsid w:val="002208A1"/>
    <w:rsid w:val="00220F61"/>
    <w:rsid w:val="00221D17"/>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72216"/>
    <w:rsid w:val="00285669"/>
    <w:rsid w:val="00290FA0"/>
    <w:rsid w:val="002A17E7"/>
    <w:rsid w:val="002A23E4"/>
    <w:rsid w:val="002A77C4"/>
    <w:rsid w:val="002B6375"/>
    <w:rsid w:val="002C5450"/>
    <w:rsid w:val="002C6717"/>
    <w:rsid w:val="002C73A6"/>
    <w:rsid w:val="00303134"/>
    <w:rsid w:val="00310A5C"/>
    <w:rsid w:val="00312948"/>
    <w:rsid w:val="00321E12"/>
    <w:rsid w:val="003422C1"/>
    <w:rsid w:val="00356D67"/>
    <w:rsid w:val="0036551B"/>
    <w:rsid w:val="00375EE5"/>
    <w:rsid w:val="003767B5"/>
    <w:rsid w:val="00380962"/>
    <w:rsid w:val="00381D99"/>
    <w:rsid w:val="00382673"/>
    <w:rsid w:val="00383D4C"/>
    <w:rsid w:val="003A5BB0"/>
    <w:rsid w:val="003B288A"/>
    <w:rsid w:val="003B4D7B"/>
    <w:rsid w:val="003D382A"/>
    <w:rsid w:val="003D58CA"/>
    <w:rsid w:val="003E6F5D"/>
    <w:rsid w:val="00402F7C"/>
    <w:rsid w:val="004042DE"/>
    <w:rsid w:val="00406EE4"/>
    <w:rsid w:val="00410D36"/>
    <w:rsid w:val="00417D19"/>
    <w:rsid w:val="00422A68"/>
    <w:rsid w:val="00423180"/>
    <w:rsid w:val="004231D2"/>
    <w:rsid w:val="00424414"/>
    <w:rsid w:val="004329EB"/>
    <w:rsid w:val="00436BCC"/>
    <w:rsid w:val="00440F4D"/>
    <w:rsid w:val="004434EB"/>
    <w:rsid w:val="00444C94"/>
    <w:rsid w:val="0044653C"/>
    <w:rsid w:val="00454345"/>
    <w:rsid w:val="00460CC8"/>
    <w:rsid w:val="00463742"/>
    <w:rsid w:val="0046590D"/>
    <w:rsid w:val="00474E27"/>
    <w:rsid w:val="004843B3"/>
    <w:rsid w:val="00486CF6"/>
    <w:rsid w:val="00493F8E"/>
    <w:rsid w:val="00497F82"/>
    <w:rsid w:val="004A4ABC"/>
    <w:rsid w:val="004A6D62"/>
    <w:rsid w:val="004B7B43"/>
    <w:rsid w:val="004C16CC"/>
    <w:rsid w:val="004C6515"/>
    <w:rsid w:val="004C7205"/>
    <w:rsid w:val="004E102E"/>
    <w:rsid w:val="004F74AE"/>
    <w:rsid w:val="00502FD5"/>
    <w:rsid w:val="00504316"/>
    <w:rsid w:val="0050711C"/>
    <w:rsid w:val="00512B4E"/>
    <w:rsid w:val="00521765"/>
    <w:rsid w:val="00522DE7"/>
    <w:rsid w:val="00532ADA"/>
    <w:rsid w:val="00537AA4"/>
    <w:rsid w:val="00540C57"/>
    <w:rsid w:val="005435A1"/>
    <w:rsid w:val="00551B06"/>
    <w:rsid w:val="00551CE3"/>
    <w:rsid w:val="00556CEC"/>
    <w:rsid w:val="00557A89"/>
    <w:rsid w:val="00570F23"/>
    <w:rsid w:val="0057231A"/>
    <w:rsid w:val="00574F0A"/>
    <w:rsid w:val="00580CBA"/>
    <w:rsid w:val="005875BE"/>
    <w:rsid w:val="005919F5"/>
    <w:rsid w:val="005A3696"/>
    <w:rsid w:val="005B551A"/>
    <w:rsid w:val="005B691F"/>
    <w:rsid w:val="005C32B5"/>
    <w:rsid w:val="005C4DAA"/>
    <w:rsid w:val="005C54F7"/>
    <w:rsid w:val="005D2684"/>
    <w:rsid w:val="005D4F81"/>
    <w:rsid w:val="005E5A4A"/>
    <w:rsid w:val="005F1EA6"/>
    <w:rsid w:val="005F2C70"/>
    <w:rsid w:val="006126E5"/>
    <w:rsid w:val="00612D4D"/>
    <w:rsid w:val="006137FB"/>
    <w:rsid w:val="00614159"/>
    <w:rsid w:val="00615E1C"/>
    <w:rsid w:val="0063461C"/>
    <w:rsid w:val="00634B2A"/>
    <w:rsid w:val="00646856"/>
    <w:rsid w:val="00653A23"/>
    <w:rsid w:val="00655EF2"/>
    <w:rsid w:val="00663FBC"/>
    <w:rsid w:val="00665B5E"/>
    <w:rsid w:val="006670E3"/>
    <w:rsid w:val="00673576"/>
    <w:rsid w:val="006806AE"/>
    <w:rsid w:val="006853D3"/>
    <w:rsid w:val="0069138C"/>
    <w:rsid w:val="00696096"/>
    <w:rsid w:val="006964CB"/>
    <w:rsid w:val="006A7909"/>
    <w:rsid w:val="006B44BD"/>
    <w:rsid w:val="006B4571"/>
    <w:rsid w:val="006B663B"/>
    <w:rsid w:val="006C4AC0"/>
    <w:rsid w:val="006C5E3F"/>
    <w:rsid w:val="006D083E"/>
    <w:rsid w:val="006D26AE"/>
    <w:rsid w:val="006D382F"/>
    <w:rsid w:val="006D51A3"/>
    <w:rsid w:val="006E2D7A"/>
    <w:rsid w:val="006E6F1E"/>
    <w:rsid w:val="006F0ECA"/>
    <w:rsid w:val="006F4C75"/>
    <w:rsid w:val="0070642B"/>
    <w:rsid w:val="00727D34"/>
    <w:rsid w:val="00742A09"/>
    <w:rsid w:val="00745A52"/>
    <w:rsid w:val="00754E62"/>
    <w:rsid w:val="00762113"/>
    <w:rsid w:val="007635F5"/>
    <w:rsid w:val="007A6275"/>
    <w:rsid w:val="007C611D"/>
    <w:rsid w:val="007C71D4"/>
    <w:rsid w:val="007D2262"/>
    <w:rsid w:val="007D3576"/>
    <w:rsid w:val="007D3BB6"/>
    <w:rsid w:val="007E32A6"/>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80A04"/>
    <w:rsid w:val="00880AB9"/>
    <w:rsid w:val="00882B91"/>
    <w:rsid w:val="008833BC"/>
    <w:rsid w:val="00891C8A"/>
    <w:rsid w:val="00893FF2"/>
    <w:rsid w:val="00894D66"/>
    <w:rsid w:val="0089534A"/>
    <w:rsid w:val="008A2066"/>
    <w:rsid w:val="008A3BAB"/>
    <w:rsid w:val="008A40FF"/>
    <w:rsid w:val="008B1349"/>
    <w:rsid w:val="008B3952"/>
    <w:rsid w:val="008C2BEA"/>
    <w:rsid w:val="008C371A"/>
    <w:rsid w:val="008D6421"/>
    <w:rsid w:val="008F7CFB"/>
    <w:rsid w:val="009127EE"/>
    <w:rsid w:val="00920AF3"/>
    <w:rsid w:val="00927764"/>
    <w:rsid w:val="0093131B"/>
    <w:rsid w:val="00932A83"/>
    <w:rsid w:val="009339D7"/>
    <w:rsid w:val="009415F2"/>
    <w:rsid w:val="009525DA"/>
    <w:rsid w:val="009527D3"/>
    <w:rsid w:val="00954EFF"/>
    <w:rsid w:val="009562E2"/>
    <w:rsid w:val="0096100C"/>
    <w:rsid w:val="00963051"/>
    <w:rsid w:val="0096334D"/>
    <w:rsid w:val="00973660"/>
    <w:rsid w:val="00992E91"/>
    <w:rsid w:val="009A212B"/>
    <w:rsid w:val="009B3040"/>
    <w:rsid w:val="009B6DCB"/>
    <w:rsid w:val="009C2373"/>
    <w:rsid w:val="009C33CC"/>
    <w:rsid w:val="009C638D"/>
    <w:rsid w:val="009C7351"/>
    <w:rsid w:val="009E01CA"/>
    <w:rsid w:val="009E23E0"/>
    <w:rsid w:val="009F3FFA"/>
    <w:rsid w:val="009F4463"/>
    <w:rsid w:val="00A01B86"/>
    <w:rsid w:val="00A03088"/>
    <w:rsid w:val="00A03F50"/>
    <w:rsid w:val="00A14B6A"/>
    <w:rsid w:val="00A21A3E"/>
    <w:rsid w:val="00A25F54"/>
    <w:rsid w:val="00A27F03"/>
    <w:rsid w:val="00A34A20"/>
    <w:rsid w:val="00A45134"/>
    <w:rsid w:val="00A45E7E"/>
    <w:rsid w:val="00A52956"/>
    <w:rsid w:val="00A553C7"/>
    <w:rsid w:val="00A576BD"/>
    <w:rsid w:val="00A61D1D"/>
    <w:rsid w:val="00A64571"/>
    <w:rsid w:val="00A75D83"/>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36A1"/>
    <w:rsid w:val="00AE5CB6"/>
    <w:rsid w:val="00AF1836"/>
    <w:rsid w:val="00AF2333"/>
    <w:rsid w:val="00AF6739"/>
    <w:rsid w:val="00AF75E5"/>
    <w:rsid w:val="00B04A0E"/>
    <w:rsid w:val="00B05387"/>
    <w:rsid w:val="00B234B4"/>
    <w:rsid w:val="00B4677B"/>
    <w:rsid w:val="00B6188F"/>
    <w:rsid w:val="00B63D42"/>
    <w:rsid w:val="00B67A2B"/>
    <w:rsid w:val="00B8108E"/>
    <w:rsid w:val="00B9086C"/>
    <w:rsid w:val="00B94889"/>
    <w:rsid w:val="00B96284"/>
    <w:rsid w:val="00B976A8"/>
    <w:rsid w:val="00BA01F2"/>
    <w:rsid w:val="00BA5590"/>
    <w:rsid w:val="00BB1C6E"/>
    <w:rsid w:val="00BB7FDA"/>
    <w:rsid w:val="00BD43B1"/>
    <w:rsid w:val="00BE17EB"/>
    <w:rsid w:val="00BE5884"/>
    <w:rsid w:val="00BF4896"/>
    <w:rsid w:val="00BF4AB2"/>
    <w:rsid w:val="00BF5B90"/>
    <w:rsid w:val="00C06974"/>
    <w:rsid w:val="00C10004"/>
    <w:rsid w:val="00C10A4C"/>
    <w:rsid w:val="00C14FCF"/>
    <w:rsid w:val="00C163F6"/>
    <w:rsid w:val="00C21D1D"/>
    <w:rsid w:val="00C24002"/>
    <w:rsid w:val="00C25A0B"/>
    <w:rsid w:val="00C2650A"/>
    <w:rsid w:val="00C27213"/>
    <w:rsid w:val="00C442C2"/>
    <w:rsid w:val="00C47F48"/>
    <w:rsid w:val="00C51AC8"/>
    <w:rsid w:val="00C55AE9"/>
    <w:rsid w:val="00C71502"/>
    <w:rsid w:val="00C81227"/>
    <w:rsid w:val="00C82758"/>
    <w:rsid w:val="00C85B37"/>
    <w:rsid w:val="00C95A2B"/>
    <w:rsid w:val="00C97D15"/>
    <w:rsid w:val="00CC563A"/>
    <w:rsid w:val="00CC7AF5"/>
    <w:rsid w:val="00CD1385"/>
    <w:rsid w:val="00CD453B"/>
    <w:rsid w:val="00D02218"/>
    <w:rsid w:val="00D05892"/>
    <w:rsid w:val="00D17091"/>
    <w:rsid w:val="00D171A1"/>
    <w:rsid w:val="00D2156F"/>
    <w:rsid w:val="00D23BA9"/>
    <w:rsid w:val="00D33984"/>
    <w:rsid w:val="00D4244B"/>
    <w:rsid w:val="00D44E76"/>
    <w:rsid w:val="00D50C25"/>
    <w:rsid w:val="00D51492"/>
    <w:rsid w:val="00D525E6"/>
    <w:rsid w:val="00D576B1"/>
    <w:rsid w:val="00D666A1"/>
    <w:rsid w:val="00D712C3"/>
    <w:rsid w:val="00D72B27"/>
    <w:rsid w:val="00D74EBB"/>
    <w:rsid w:val="00D752E3"/>
    <w:rsid w:val="00D801A4"/>
    <w:rsid w:val="00DA67B3"/>
    <w:rsid w:val="00DC1E88"/>
    <w:rsid w:val="00DC52D5"/>
    <w:rsid w:val="00DD1AD7"/>
    <w:rsid w:val="00DD52A4"/>
    <w:rsid w:val="00DF15FA"/>
    <w:rsid w:val="00DF2D96"/>
    <w:rsid w:val="00E0193D"/>
    <w:rsid w:val="00E05271"/>
    <w:rsid w:val="00E1662D"/>
    <w:rsid w:val="00E2266C"/>
    <w:rsid w:val="00E27F61"/>
    <w:rsid w:val="00E374B0"/>
    <w:rsid w:val="00E5325D"/>
    <w:rsid w:val="00E61E30"/>
    <w:rsid w:val="00E6224A"/>
    <w:rsid w:val="00E651A9"/>
    <w:rsid w:val="00E65A54"/>
    <w:rsid w:val="00E676F8"/>
    <w:rsid w:val="00E70785"/>
    <w:rsid w:val="00E719CB"/>
    <w:rsid w:val="00E72DE3"/>
    <w:rsid w:val="00E81402"/>
    <w:rsid w:val="00E875D8"/>
    <w:rsid w:val="00EA207C"/>
    <w:rsid w:val="00EB038C"/>
    <w:rsid w:val="00EB067D"/>
    <w:rsid w:val="00EB4D87"/>
    <w:rsid w:val="00EC0D04"/>
    <w:rsid w:val="00EC7681"/>
    <w:rsid w:val="00EF0EBA"/>
    <w:rsid w:val="00F0362A"/>
    <w:rsid w:val="00F12E91"/>
    <w:rsid w:val="00F139EE"/>
    <w:rsid w:val="00F14D03"/>
    <w:rsid w:val="00F165B9"/>
    <w:rsid w:val="00F20A94"/>
    <w:rsid w:val="00F340C2"/>
    <w:rsid w:val="00F45877"/>
    <w:rsid w:val="00F46E40"/>
    <w:rsid w:val="00F55014"/>
    <w:rsid w:val="00F621BD"/>
    <w:rsid w:val="00F63EC1"/>
    <w:rsid w:val="00F717D8"/>
    <w:rsid w:val="00F849E9"/>
    <w:rsid w:val="00F90E60"/>
    <w:rsid w:val="00F91363"/>
    <w:rsid w:val="00F9414C"/>
    <w:rsid w:val="00FA01F1"/>
    <w:rsid w:val="00FA54DB"/>
    <w:rsid w:val="00FA60FA"/>
    <w:rsid w:val="00FC79CA"/>
    <w:rsid w:val="00FD13C4"/>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aliases w:val="Odstavec,Smlouva-Odst."/>
    <w:basedOn w:val="Normln"/>
    <w:link w:val="OdstavecseseznamemChar"/>
    <w:uiPriority w:val="1"/>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character" w:customStyle="1" w:styleId="OdstavecseseznamemChar">
    <w:name w:val="Odstavec se seznamem Char"/>
    <w:aliases w:val="Odstavec Char,Smlouva-Odst. Char"/>
    <w:link w:val="Odstavecseseznamem"/>
    <w:uiPriority w:val="1"/>
    <w:locked/>
    <w:rsid w:val="00C06974"/>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2014">
      <w:bodyDiv w:val="1"/>
      <w:marLeft w:val="0"/>
      <w:marRight w:val="0"/>
      <w:marTop w:val="0"/>
      <w:marBottom w:val="0"/>
      <w:divBdr>
        <w:top w:val="none" w:sz="0" w:space="0" w:color="auto"/>
        <w:left w:val="none" w:sz="0" w:space="0" w:color="auto"/>
        <w:bottom w:val="none" w:sz="0" w:space="0" w:color="auto"/>
        <w:right w:val="none" w:sz="0" w:space="0" w:color="auto"/>
      </w:divBdr>
    </w:div>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217129744">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923339731">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737513636">
      <w:bodyDiv w:val="1"/>
      <w:marLeft w:val="0"/>
      <w:marRight w:val="0"/>
      <w:marTop w:val="0"/>
      <w:marBottom w:val="0"/>
      <w:divBdr>
        <w:top w:val="none" w:sz="0" w:space="0" w:color="auto"/>
        <w:left w:val="none" w:sz="0" w:space="0" w:color="auto"/>
        <w:bottom w:val="none" w:sz="0" w:space="0" w:color="auto"/>
        <w:right w:val="none" w:sz="0" w:space="0" w:color="auto"/>
      </w:divBdr>
    </w:div>
    <w:div w:id="1806585879">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sovam@sos-souhtyn.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clav.holy80@gmail.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hatlmanp@sos-souhtyn.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5B94-F539-4E53-BFBC-ED6B3CDF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8</Pages>
  <Words>8226</Words>
  <Characters>48534</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Ladislav Pešička</cp:lastModifiedBy>
  <cp:revision>18</cp:revision>
  <cp:lastPrinted>2021-07-16T13:28:00Z</cp:lastPrinted>
  <dcterms:created xsi:type="dcterms:W3CDTF">2025-10-21T06:07:00Z</dcterms:created>
  <dcterms:modified xsi:type="dcterms:W3CDTF">2025-11-05T09:03:00Z</dcterms:modified>
</cp:coreProperties>
</file>